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41FC38A1" w:rsidR="00153127" w:rsidRPr="00153127" w:rsidRDefault="00022D93" w:rsidP="00C177DF">
      <w:pPr>
        <w:spacing w:line="240" w:lineRule="auto"/>
        <w:jc w:val="center"/>
        <w:rPr>
          <w:rFonts w:ascii="Arial" w:hAnsi="Arial" w:cs="Arial"/>
          <w:b/>
          <w:bCs/>
          <w:sz w:val="36"/>
          <w:szCs w:val="36"/>
        </w:rPr>
      </w:pPr>
      <w:r>
        <w:rPr>
          <w:rFonts w:ascii="Arial" w:hAnsi="Arial" w:cs="Arial"/>
          <w:b/>
          <w:bCs/>
          <w:sz w:val="36"/>
          <w:szCs w:val="36"/>
        </w:rPr>
        <w:t>Ju</w:t>
      </w:r>
      <w:r w:rsidR="00F14D71">
        <w:rPr>
          <w:rFonts w:ascii="Arial" w:hAnsi="Arial" w:cs="Arial"/>
          <w:b/>
          <w:bCs/>
          <w:sz w:val="36"/>
          <w:szCs w:val="36"/>
        </w:rPr>
        <w:t xml:space="preserve">ly </w:t>
      </w:r>
      <w:r w:rsidR="00512C64">
        <w:rPr>
          <w:rFonts w:ascii="Arial" w:hAnsi="Arial" w:cs="Arial"/>
          <w:b/>
          <w:bCs/>
          <w:sz w:val="36"/>
          <w:szCs w:val="36"/>
        </w:rPr>
        <w:t>14</w:t>
      </w:r>
      <w:r w:rsidR="00906537">
        <w:rPr>
          <w:rFonts w:ascii="Arial" w:hAnsi="Arial" w:cs="Arial"/>
          <w:b/>
          <w:bCs/>
          <w:sz w:val="36"/>
          <w:szCs w:val="36"/>
        </w:rPr>
        <w:t>, 2025</w:t>
      </w:r>
    </w:p>
    <w:p w14:paraId="1BDF5470" w14:textId="77777777" w:rsidR="008350BA"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46F0A1EA" w14:textId="1ADF74E4" w:rsidR="008F4C56" w:rsidRDefault="008F4C56" w:rsidP="00FF638B">
      <w:pPr>
        <w:rPr>
          <w:b/>
          <w:bCs/>
        </w:rPr>
      </w:pPr>
      <w:r>
        <w:rPr>
          <w:b/>
          <w:bCs/>
        </w:rPr>
        <w:t>REGULAR MEETING</w:t>
      </w:r>
    </w:p>
    <w:p w14:paraId="51AEA618" w14:textId="7151A31A" w:rsidR="00022D93" w:rsidRDefault="00EF2583" w:rsidP="00FF638B">
      <w:r>
        <w:t>The City Council meeting was called to order by Mayor Shane Malone at 5:30 p.m.</w:t>
      </w:r>
    </w:p>
    <w:p w14:paraId="3CCE3DB9" w14:textId="77E60F83" w:rsidR="00FF638B" w:rsidRDefault="00FF638B" w:rsidP="00FF638B">
      <w:r>
        <w:t>On roll call, Alderpersons</w:t>
      </w:r>
      <w:r w:rsidR="005966FE">
        <w:t xml:space="preserve"> Burggraaf</w:t>
      </w:r>
      <w:r w:rsidR="008F4C56">
        <w:t>, King</w:t>
      </w:r>
      <w:r w:rsidR="008F3AC9">
        <w:t>,</w:t>
      </w:r>
      <w:r w:rsidR="008F4C56">
        <w:t xml:space="preserve"> </w:t>
      </w:r>
      <w:r w:rsidR="00EF2583">
        <w:t>VanKampen</w:t>
      </w:r>
      <w:r w:rsidR="000B1FFA">
        <w:t xml:space="preserve">, Boonstra, </w:t>
      </w:r>
      <w:r w:rsidR="008F3AC9">
        <w:t>Wilkin</w:t>
      </w:r>
      <w:r w:rsidR="000B1FFA">
        <w:t xml:space="preserve"> and Ratcliff</w:t>
      </w:r>
      <w:r w:rsidR="00EF2583">
        <w:t xml:space="preserve"> </w:t>
      </w:r>
      <w:r w:rsidR="00593BF4">
        <w:t>were present.</w:t>
      </w:r>
      <w:r w:rsidR="008350BA">
        <w:t xml:space="preserve"> </w:t>
      </w:r>
      <w:r w:rsidR="00593BF4">
        <w:t>Alderperson</w:t>
      </w:r>
      <w:r w:rsidR="008F3AC9">
        <w:t>s</w:t>
      </w:r>
      <w:r w:rsidR="005966FE">
        <w:t xml:space="preserve"> </w:t>
      </w:r>
      <w:r w:rsidR="008F3AC9">
        <w:t>Mask</w:t>
      </w:r>
      <w:r w:rsidR="000B1FFA">
        <w:t xml:space="preserve"> and Suehl</w:t>
      </w:r>
      <w:r w:rsidR="005966FE">
        <w:t xml:space="preserve"> </w:t>
      </w:r>
      <w:r w:rsidR="008F3AC9">
        <w:t>were</w:t>
      </w:r>
      <w:r w:rsidR="008F4C56">
        <w:t xml:space="preserve"> </w:t>
      </w:r>
      <w:r w:rsidR="005966FE">
        <w:t>absent.</w:t>
      </w:r>
      <w:r w:rsidR="005B1EA4">
        <w:t xml:space="preserve"> </w:t>
      </w:r>
      <w:r>
        <w:t>City Attorney Huizenga</w:t>
      </w:r>
      <w:r w:rsidR="00BE1863">
        <w:t>,</w:t>
      </w:r>
      <w:r w:rsidR="00FF7F6D">
        <w:t xml:space="preserve"> </w:t>
      </w:r>
      <w:r w:rsidR="005817E1">
        <w:t xml:space="preserve">Business Manager Hamling, </w:t>
      </w:r>
      <w:r w:rsidR="00FF7F6D">
        <w:t>Police Chief</w:t>
      </w:r>
      <w:r w:rsidR="00F8641C">
        <w:t xml:space="preserve"> Hermes</w:t>
      </w:r>
      <w:r w:rsidR="00FF7F6D">
        <w:t xml:space="preserve">, </w:t>
      </w:r>
      <w:r w:rsidR="00377235">
        <w:t xml:space="preserve">City Administrator </w:t>
      </w:r>
      <w:r w:rsidR="00BE1863">
        <w:t>Sikkema</w:t>
      </w:r>
      <w:r w:rsidR="00593BF4">
        <w:t>,</w:t>
      </w:r>
      <w:r w:rsidR="008C26A2">
        <w:t xml:space="preserve"> </w:t>
      </w:r>
      <w:r>
        <w:t>and City Clerk Wade were also in attendance.</w:t>
      </w:r>
    </w:p>
    <w:p w14:paraId="43C50BB9" w14:textId="7F3BF965" w:rsidR="00A23E53" w:rsidRDefault="00FF638B" w:rsidP="00FF638B">
      <w:r>
        <w:t>The Pledge of Allegiance was recited.</w:t>
      </w:r>
    </w:p>
    <w:p w14:paraId="0A0A2251" w14:textId="4B2FC6EE" w:rsidR="007B04B2" w:rsidRDefault="000B1FFA" w:rsidP="00FF638B">
      <w:r>
        <w:t xml:space="preserve">Mayor Malone announced that there are a couple of presentations. The first being Rebecca Huizenga, representing the Fulton Christmas Walk Committee, </w:t>
      </w:r>
      <w:r w:rsidR="007B04B2">
        <w:t>s</w:t>
      </w:r>
      <w:r>
        <w:t>he stated that this</w:t>
      </w:r>
      <w:r w:rsidR="007B04B2">
        <w:t xml:space="preserve"> year’s Christmas Walk</w:t>
      </w:r>
      <w:r>
        <w:t xml:space="preserve"> </w:t>
      </w:r>
      <w:r w:rsidR="007B04B2">
        <w:t>will be held Friday, December 5, 2025, from 5 – 7:30 p.m. in downtown Fulton. (Heritage Canyon Christmas Walk i</w:t>
      </w:r>
      <w:r w:rsidR="008B0133">
        <w:t>s</w:t>
      </w:r>
      <w:r w:rsidR="007B04B2">
        <w:t xml:space="preserve"> on Saturday).</w:t>
      </w:r>
    </w:p>
    <w:p w14:paraId="460AA417" w14:textId="660E2567" w:rsidR="007B04B2" w:rsidRDefault="007B04B2" w:rsidP="00FF638B">
      <w:r>
        <w:t xml:space="preserve">Huizenga stated that this year’s theme will be, “All the World’s a Stage”. This was chosen to honor a very </w:t>
      </w:r>
      <w:proofErr w:type="gramStart"/>
      <w:r>
        <w:t>well known</w:t>
      </w:r>
      <w:proofErr w:type="gramEnd"/>
      <w:r>
        <w:t xml:space="preserve"> community member, Neal Luker. He was a Thespian and Drama teacher at Fulton High School for many years. The Christmas Walk committee will be sending out information to local businesses to encourage them to participate and find a way to incorporate this theme into their festivities.</w:t>
      </w:r>
    </w:p>
    <w:p w14:paraId="598A4F01" w14:textId="7CF4A517" w:rsidR="007B04B2" w:rsidRDefault="0018286F" w:rsidP="00FF638B">
      <w:r>
        <w:t>Mayor Malone introduced Barak and Tami Wierenga. They presented to the Council their business plan for acquiring a B-1Liquor License.</w:t>
      </w:r>
      <w:r w:rsidR="00D60E24">
        <w:t xml:space="preserve"> He is proposing to start a new business at 2001 9</w:t>
      </w:r>
      <w:r w:rsidR="00D60E24" w:rsidRPr="00D60E24">
        <w:rPr>
          <w:vertAlign w:val="superscript"/>
        </w:rPr>
        <w:t>th</w:t>
      </w:r>
      <w:r w:rsidR="00D60E24">
        <w:t xml:space="preserve"> Street. He currently owns and operates Barak’s Truck Repair in this same area of Fulton’s business park. He explained the size and layout of the proposed site.</w:t>
      </w:r>
      <w:r w:rsidR="004A4CBD">
        <w:t xml:space="preserve"> He also gave examples of what types of businesses this property could be used for.</w:t>
      </w:r>
    </w:p>
    <w:p w14:paraId="3131CAA6" w14:textId="43E47D9E" w:rsidR="004A4CBD" w:rsidRDefault="004A4CBD" w:rsidP="00FF638B">
      <w:r>
        <w:t xml:space="preserve">The </w:t>
      </w:r>
      <w:proofErr w:type="gramStart"/>
      <w:r>
        <w:t>Mayor</w:t>
      </w:r>
      <w:proofErr w:type="gramEnd"/>
      <w:r>
        <w:t xml:space="preserve"> thanked them for coming and giving their presentation. They were told to contact the City’s Liquor Commissioner, ReNee Grant, to discuss </w:t>
      </w:r>
      <w:proofErr w:type="gramStart"/>
      <w:r>
        <w:t>all of</w:t>
      </w:r>
      <w:proofErr w:type="gramEnd"/>
      <w:r>
        <w:t xml:space="preserve"> his options. This would have to be voted on by the Council at a future meeting.</w:t>
      </w:r>
    </w:p>
    <w:p w14:paraId="645A7A6C" w14:textId="528F4203" w:rsidR="003D2658" w:rsidRDefault="0042147D" w:rsidP="00FF638B">
      <w:r>
        <w:t>Next, Mayor Malone introduced Ari Lewere</w:t>
      </w:r>
      <w:r w:rsidR="008B0133">
        <w:t>n</w:t>
      </w:r>
      <w:r>
        <w:t>z, she presented to the Council information on an opportunity to partner with Clinton in a common goal to bring tourists and visitors to our area. She explained the artwork of Thomas</w:t>
      </w:r>
      <w:r w:rsidR="003D2658">
        <w:t xml:space="preserve"> Dambo that is coming to Clinton and the data to backup the increase in tourism and the cost of the project. To commission this artist to construct a troll</w:t>
      </w:r>
      <w:r w:rsidR="00A707F9">
        <w:t xml:space="preserve"> somewhere in Fulton would cost $250,000.00.</w:t>
      </w:r>
      <w:r w:rsidR="008B0133">
        <w:t xml:space="preserve"> </w:t>
      </w:r>
      <w:proofErr w:type="gramStart"/>
      <w:r w:rsidR="008B0133">
        <w:t>In order to</w:t>
      </w:r>
      <w:proofErr w:type="gramEnd"/>
      <w:r w:rsidR="008B0133">
        <w:t xml:space="preserve"> proceed with this, the Council will have to </w:t>
      </w:r>
      <w:proofErr w:type="gramStart"/>
      <w:r w:rsidR="008B0133">
        <w:t>make a decision</w:t>
      </w:r>
      <w:proofErr w:type="gramEnd"/>
      <w:r w:rsidR="008B0133">
        <w:t xml:space="preserve"> by the end of July.</w:t>
      </w:r>
    </w:p>
    <w:p w14:paraId="54E5B5ED" w14:textId="00596885" w:rsidR="003D2658" w:rsidRDefault="003D2658" w:rsidP="00FF638B">
      <w:r>
        <w:t>A citizen spoke to the Council regarding this project. She feels that this is a great idea for tourism because it’s something totally unique. She gave suggestions of</w:t>
      </w:r>
      <w:r w:rsidR="00A707F9">
        <w:t xml:space="preserve"> possible funding sources. She suggested the Council seriously consider this project.</w:t>
      </w:r>
    </w:p>
    <w:p w14:paraId="2801E4FC" w14:textId="39DE9A10" w:rsidR="0042147D" w:rsidRDefault="0042147D" w:rsidP="00FF638B">
      <w:r>
        <w:t xml:space="preserve"> Matt Parbs</w:t>
      </w:r>
      <w:r w:rsidR="003D2658">
        <w:t xml:space="preserve">, of Grow Clinton, </w:t>
      </w:r>
      <w:r w:rsidR="00A707F9">
        <w:t>addressed the Council, telling them a few more specifics about the troll artwork. He said for the size of troll that is being looked at for Fulton, the costs would be $200</w:t>
      </w:r>
      <w:r w:rsidR="00512C64">
        <w:t>,000</w:t>
      </w:r>
      <w:r w:rsidR="00A707F9">
        <w:t xml:space="preserve"> to $300,000. He stated that this would be Illinois’ only troll</w:t>
      </w:r>
      <w:r w:rsidR="00D91FEC">
        <w:t>.</w:t>
      </w:r>
    </w:p>
    <w:p w14:paraId="4138D3CD" w14:textId="3A411FCD" w:rsidR="004D526A" w:rsidRDefault="004D526A" w:rsidP="00FF638B">
      <w:r>
        <w:t xml:space="preserve">Mayor Malone asked for a motion to approve the regular meeting minutes from </w:t>
      </w:r>
      <w:r w:rsidR="008F3AC9">
        <w:t xml:space="preserve">June </w:t>
      </w:r>
      <w:r w:rsidR="004A4CBD">
        <w:t>23</w:t>
      </w:r>
      <w:r>
        <w:t>, 2025, meeting</w:t>
      </w:r>
      <w:r w:rsidR="004A4CBD">
        <w:t>, the Bill List and the May 2025 Treasurer’s Report.</w:t>
      </w:r>
    </w:p>
    <w:p w14:paraId="655C59B0" w14:textId="1BA49078" w:rsidR="001E1B49" w:rsidRDefault="001E1B49" w:rsidP="00FF638B">
      <w:r>
        <w:lastRenderedPageBreak/>
        <w:t xml:space="preserve">Alderperson King made the motion. Alderperson </w:t>
      </w:r>
      <w:r w:rsidR="004A4CBD">
        <w:t>Burggraaf</w:t>
      </w:r>
      <w:r>
        <w:t xml:space="preserve"> seconded.</w:t>
      </w:r>
    </w:p>
    <w:p w14:paraId="0E330F74" w14:textId="1F26118A" w:rsidR="00D91FEC" w:rsidRDefault="00D91FEC" w:rsidP="00FF638B">
      <w:r>
        <w:t>Alderperson Ratcliff asked if the minutes reflected the changes that were made in the Standing Committee. City Clerk Wade replied that those changes will be in the next meeting’s minutes because it happened after this meeting was adjourned.</w:t>
      </w:r>
    </w:p>
    <w:p w14:paraId="19373401" w14:textId="01A53F60" w:rsidR="001E1B49" w:rsidRDefault="001E1B49" w:rsidP="00FF638B">
      <w:r>
        <w:t>On roll call, all yes. (Alderperson</w:t>
      </w:r>
      <w:r w:rsidR="008F3AC9">
        <w:t>s Mask</w:t>
      </w:r>
      <w:r w:rsidR="004A4CBD">
        <w:t xml:space="preserve"> and Suehl</w:t>
      </w:r>
      <w:r w:rsidR="008F3AC9">
        <w:t xml:space="preserve"> were</w:t>
      </w:r>
      <w:r>
        <w:t xml:space="preserve"> absent.)</w:t>
      </w:r>
    </w:p>
    <w:p w14:paraId="7442811E" w14:textId="1FC8584D" w:rsidR="001E1B49" w:rsidRDefault="001E1B49" w:rsidP="00FF638B">
      <w:r>
        <w:t>Motion carried.</w:t>
      </w:r>
    </w:p>
    <w:p w14:paraId="6285F31E" w14:textId="46510133" w:rsidR="00B31D4C" w:rsidRDefault="00B31D4C" w:rsidP="00FF638B">
      <w:r>
        <w:t xml:space="preserve">Mayor Malone informed the Council </w:t>
      </w:r>
      <w:r w:rsidR="004A4CBD">
        <w:t>that after further consideration, there is a slight change in the standing committee members.</w:t>
      </w:r>
    </w:p>
    <w:p w14:paraId="3EB71566" w14:textId="382B94A6" w:rsidR="004A4CBD" w:rsidRDefault="004A4CBD" w:rsidP="00FF638B">
      <w:r>
        <w:t>That change being</w:t>
      </w:r>
      <w:r w:rsidR="006C2802">
        <w:t>:</w:t>
      </w:r>
    </w:p>
    <w:p w14:paraId="44954B47" w14:textId="6BBD4337" w:rsidR="00B31D4C" w:rsidRDefault="00B31D4C" w:rsidP="00FF638B">
      <w:r>
        <w:t>Those were:</w:t>
      </w:r>
    </w:p>
    <w:p w14:paraId="39E00D81" w14:textId="127BADB5" w:rsidR="006C2802" w:rsidRDefault="00B31D4C" w:rsidP="00FF638B">
      <w:r w:rsidRPr="00D21508">
        <w:rPr>
          <w:i/>
          <w:iCs/>
        </w:rPr>
        <w:t>Public Works:</w:t>
      </w:r>
      <w:r>
        <w:t xml:space="preserve"> Alderpersons </w:t>
      </w:r>
      <w:r w:rsidR="006C2802">
        <w:t>Zack Ratcliff</w:t>
      </w:r>
      <w:r>
        <w:t xml:space="preserve"> (Chair) and </w:t>
      </w:r>
      <w:r w:rsidR="006C2802">
        <w:t>Keith King.</w:t>
      </w:r>
    </w:p>
    <w:p w14:paraId="6D4AE8CB" w14:textId="77777777" w:rsidR="00D91FEC" w:rsidRDefault="00B31D4C" w:rsidP="00FF638B">
      <w:r w:rsidRPr="00D21508">
        <w:rPr>
          <w:i/>
          <w:iCs/>
        </w:rPr>
        <w:t>Marina:</w:t>
      </w:r>
      <w:r>
        <w:t xml:space="preserve"> Alderpersons Jackie Wilkin (Chair) and </w:t>
      </w:r>
      <w:r w:rsidR="006C2802">
        <w:t>Kathy Suehl.</w:t>
      </w:r>
    </w:p>
    <w:p w14:paraId="3AD3B660" w14:textId="77777777" w:rsidR="00015416" w:rsidRDefault="00015416" w:rsidP="00FF638B">
      <w:pPr>
        <w:rPr>
          <w:b/>
          <w:bCs/>
        </w:rPr>
      </w:pPr>
    </w:p>
    <w:p w14:paraId="3E4A5BA8" w14:textId="47CCA967" w:rsidR="001E1B49" w:rsidRDefault="001E1B49" w:rsidP="00FF638B">
      <w:pPr>
        <w:rPr>
          <w:b/>
          <w:bCs/>
        </w:rPr>
      </w:pPr>
      <w:r>
        <w:rPr>
          <w:b/>
          <w:bCs/>
        </w:rPr>
        <w:t>CURRENT BUSINESS</w:t>
      </w:r>
    </w:p>
    <w:p w14:paraId="718CF183" w14:textId="7510BE38" w:rsidR="00FE2D7B" w:rsidRDefault="001E1B49" w:rsidP="00F6278D">
      <w:pPr>
        <w:pStyle w:val="NoSpacing"/>
        <w:rPr>
          <w:rFonts w:cstheme="minorHAnsi"/>
          <w:bCs/>
          <w:sz w:val="24"/>
          <w:szCs w:val="24"/>
        </w:rPr>
      </w:pPr>
      <w:r>
        <w:t xml:space="preserve">Mayor Malone asked </w:t>
      </w:r>
      <w:bookmarkStart w:id="0" w:name="_Hlk189657413"/>
      <w:r w:rsidR="00F6278D">
        <w:t xml:space="preserve">for a </w:t>
      </w:r>
      <w:r w:rsidR="00FE2D7B">
        <w:rPr>
          <w:rFonts w:cstheme="minorHAnsi"/>
          <w:bCs/>
          <w:sz w:val="24"/>
          <w:szCs w:val="24"/>
        </w:rPr>
        <w:t xml:space="preserve">Motion to Approve </w:t>
      </w:r>
      <w:r w:rsidR="0042147D">
        <w:rPr>
          <w:rFonts w:cstheme="minorHAnsi"/>
          <w:bCs/>
          <w:sz w:val="24"/>
          <w:szCs w:val="24"/>
        </w:rPr>
        <w:t>to Adopt the Park Strategic Plan from MSA.</w:t>
      </w:r>
    </w:p>
    <w:p w14:paraId="4325F757" w14:textId="77777777" w:rsidR="00015416" w:rsidRDefault="00015416" w:rsidP="00F6278D">
      <w:pPr>
        <w:pStyle w:val="NoSpacing"/>
        <w:rPr>
          <w:rFonts w:cstheme="minorHAnsi"/>
          <w:bCs/>
          <w:sz w:val="24"/>
          <w:szCs w:val="24"/>
        </w:rPr>
      </w:pPr>
    </w:p>
    <w:p w14:paraId="43ABD648" w14:textId="14497A29" w:rsidR="00F6278D" w:rsidRDefault="00F6278D" w:rsidP="00F6278D">
      <w:pPr>
        <w:pStyle w:val="NoSpacing"/>
        <w:rPr>
          <w:rFonts w:cstheme="minorHAnsi"/>
          <w:bCs/>
          <w:sz w:val="24"/>
          <w:szCs w:val="24"/>
        </w:rPr>
      </w:pPr>
      <w:r>
        <w:rPr>
          <w:rFonts w:cstheme="minorHAnsi"/>
          <w:bCs/>
          <w:sz w:val="24"/>
          <w:szCs w:val="24"/>
        </w:rPr>
        <w:t xml:space="preserve">Alderperson </w:t>
      </w:r>
      <w:r w:rsidR="00F93838">
        <w:rPr>
          <w:rFonts w:cstheme="minorHAnsi"/>
          <w:bCs/>
          <w:sz w:val="24"/>
          <w:szCs w:val="24"/>
        </w:rPr>
        <w:t>Boonstra</w:t>
      </w:r>
      <w:r>
        <w:rPr>
          <w:rFonts w:cstheme="minorHAnsi"/>
          <w:bCs/>
          <w:sz w:val="24"/>
          <w:szCs w:val="24"/>
        </w:rPr>
        <w:t xml:space="preserve"> made the motion. Alderperson </w:t>
      </w:r>
      <w:r w:rsidR="00F93838">
        <w:rPr>
          <w:rFonts w:cstheme="minorHAnsi"/>
          <w:bCs/>
          <w:sz w:val="24"/>
          <w:szCs w:val="24"/>
        </w:rPr>
        <w:t>Wilkin</w:t>
      </w:r>
      <w:r>
        <w:rPr>
          <w:rFonts w:cstheme="minorHAnsi"/>
          <w:bCs/>
          <w:sz w:val="24"/>
          <w:szCs w:val="24"/>
        </w:rPr>
        <w:t xml:space="preserve"> seconded.</w:t>
      </w:r>
    </w:p>
    <w:p w14:paraId="73BFE266" w14:textId="77777777" w:rsidR="00F93838" w:rsidRDefault="00F93838" w:rsidP="00F6278D">
      <w:pPr>
        <w:pStyle w:val="NoSpacing"/>
        <w:rPr>
          <w:rFonts w:cstheme="minorHAnsi"/>
          <w:bCs/>
          <w:sz w:val="24"/>
          <w:szCs w:val="24"/>
        </w:rPr>
      </w:pPr>
    </w:p>
    <w:p w14:paraId="507C2F4F" w14:textId="3348D1AC" w:rsidR="00F93838" w:rsidRDefault="00F93838" w:rsidP="00F6278D">
      <w:pPr>
        <w:pStyle w:val="NoSpacing"/>
        <w:rPr>
          <w:rFonts w:cstheme="minorHAnsi"/>
          <w:bCs/>
          <w:sz w:val="24"/>
          <w:szCs w:val="24"/>
        </w:rPr>
      </w:pPr>
      <w:r>
        <w:rPr>
          <w:rFonts w:cstheme="minorHAnsi"/>
          <w:bCs/>
          <w:sz w:val="24"/>
          <w:szCs w:val="24"/>
        </w:rPr>
        <w:t xml:space="preserve">After discussion, Alderperson VanKampen requested that the motion be tabled. </w:t>
      </w:r>
      <w:r w:rsidR="006307B4">
        <w:rPr>
          <w:rFonts w:cstheme="minorHAnsi"/>
          <w:bCs/>
          <w:sz w:val="24"/>
          <w:szCs w:val="24"/>
        </w:rPr>
        <w:t>City Administrator Sikkema stated that this does not have to be voted on tonight. The Council would like more time to review it.</w:t>
      </w:r>
    </w:p>
    <w:p w14:paraId="274F525D" w14:textId="77777777" w:rsidR="006307B4" w:rsidRDefault="006307B4" w:rsidP="00F6278D">
      <w:pPr>
        <w:pStyle w:val="NoSpacing"/>
        <w:rPr>
          <w:rFonts w:cstheme="minorHAnsi"/>
          <w:bCs/>
          <w:sz w:val="24"/>
          <w:szCs w:val="24"/>
        </w:rPr>
      </w:pPr>
    </w:p>
    <w:p w14:paraId="05E0D152" w14:textId="76F52CDC" w:rsidR="006307B4" w:rsidRDefault="006307B4" w:rsidP="00F6278D">
      <w:pPr>
        <w:pStyle w:val="NoSpacing"/>
        <w:rPr>
          <w:rFonts w:cstheme="minorHAnsi"/>
          <w:bCs/>
          <w:sz w:val="24"/>
          <w:szCs w:val="24"/>
        </w:rPr>
      </w:pPr>
      <w:r>
        <w:rPr>
          <w:rFonts w:cstheme="minorHAnsi"/>
          <w:bCs/>
          <w:sz w:val="24"/>
          <w:szCs w:val="24"/>
        </w:rPr>
        <w:t>Mayor Malone asked for a motion to table it.</w:t>
      </w:r>
    </w:p>
    <w:p w14:paraId="096AE322" w14:textId="77777777" w:rsidR="006307B4" w:rsidRDefault="006307B4" w:rsidP="00F6278D">
      <w:pPr>
        <w:pStyle w:val="NoSpacing"/>
        <w:rPr>
          <w:rFonts w:cstheme="minorHAnsi"/>
          <w:bCs/>
          <w:sz w:val="24"/>
          <w:szCs w:val="24"/>
        </w:rPr>
      </w:pPr>
    </w:p>
    <w:p w14:paraId="3ED5C15F" w14:textId="32DEDACF" w:rsidR="006307B4" w:rsidRDefault="006307B4" w:rsidP="00F6278D">
      <w:pPr>
        <w:pStyle w:val="NoSpacing"/>
        <w:rPr>
          <w:rFonts w:cstheme="minorHAnsi"/>
          <w:bCs/>
          <w:sz w:val="24"/>
          <w:szCs w:val="24"/>
        </w:rPr>
      </w:pPr>
      <w:r>
        <w:rPr>
          <w:rFonts w:cstheme="minorHAnsi"/>
          <w:bCs/>
          <w:sz w:val="24"/>
          <w:szCs w:val="24"/>
        </w:rPr>
        <w:t>Alderperson Boonstra amended his motion to table it. Alderperson Wilkin amended her motion to table it.</w:t>
      </w:r>
    </w:p>
    <w:p w14:paraId="3AA9DF99" w14:textId="77777777" w:rsidR="006307B4" w:rsidRDefault="006307B4" w:rsidP="00F6278D">
      <w:pPr>
        <w:pStyle w:val="NoSpacing"/>
        <w:rPr>
          <w:rFonts w:cstheme="minorHAnsi"/>
          <w:bCs/>
          <w:sz w:val="24"/>
          <w:szCs w:val="24"/>
        </w:rPr>
      </w:pPr>
    </w:p>
    <w:p w14:paraId="343F8105" w14:textId="33BC4048" w:rsidR="00FF0445" w:rsidRDefault="00FF0445" w:rsidP="00F6278D">
      <w:pPr>
        <w:pStyle w:val="NoSpacing"/>
        <w:rPr>
          <w:rFonts w:cstheme="minorHAnsi"/>
          <w:bCs/>
          <w:sz w:val="24"/>
          <w:szCs w:val="24"/>
        </w:rPr>
      </w:pPr>
      <w:r>
        <w:rPr>
          <w:rFonts w:cstheme="minorHAnsi"/>
          <w:bCs/>
          <w:sz w:val="24"/>
          <w:szCs w:val="24"/>
        </w:rPr>
        <w:t>On roll call, all yes. (Alderpersons Mask and Suehl were absent.)</w:t>
      </w:r>
    </w:p>
    <w:p w14:paraId="0E6C446E" w14:textId="77777777" w:rsidR="00FF0445" w:rsidRDefault="00FF0445" w:rsidP="00F6278D">
      <w:pPr>
        <w:pStyle w:val="NoSpacing"/>
        <w:rPr>
          <w:rFonts w:cstheme="minorHAnsi"/>
          <w:bCs/>
          <w:sz w:val="24"/>
          <w:szCs w:val="24"/>
        </w:rPr>
      </w:pPr>
    </w:p>
    <w:p w14:paraId="47B8E7EB" w14:textId="615C7D72" w:rsidR="00FF0445" w:rsidRDefault="00FF0445" w:rsidP="00F6278D">
      <w:pPr>
        <w:pStyle w:val="NoSpacing"/>
        <w:rPr>
          <w:rFonts w:cstheme="minorHAnsi"/>
          <w:bCs/>
          <w:sz w:val="24"/>
          <w:szCs w:val="24"/>
        </w:rPr>
      </w:pPr>
      <w:r>
        <w:rPr>
          <w:rFonts w:cstheme="minorHAnsi"/>
          <w:bCs/>
          <w:sz w:val="24"/>
          <w:szCs w:val="24"/>
        </w:rPr>
        <w:t>Motion is tabled.</w:t>
      </w:r>
    </w:p>
    <w:p w14:paraId="4F543BF2" w14:textId="77777777" w:rsidR="00FF0445" w:rsidRDefault="00FF0445" w:rsidP="00F6278D">
      <w:pPr>
        <w:pStyle w:val="NoSpacing"/>
        <w:rPr>
          <w:rFonts w:cstheme="minorHAnsi"/>
          <w:bCs/>
          <w:sz w:val="24"/>
          <w:szCs w:val="24"/>
        </w:rPr>
      </w:pPr>
    </w:p>
    <w:p w14:paraId="45200CDA" w14:textId="7EC631D8" w:rsidR="00FF0445" w:rsidRDefault="00FF0445" w:rsidP="00F6278D">
      <w:pPr>
        <w:pStyle w:val="NoSpacing"/>
        <w:rPr>
          <w:rFonts w:cstheme="minorHAnsi"/>
          <w:bCs/>
          <w:sz w:val="24"/>
          <w:szCs w:val="24"/>
        </w:rPr>
      </w:pPr>
      <w:r>
        <w:rPr>
          <w:rFonts w:cstheme="minorHAnsi"/>
          <w:bCs/>
          <w:sz w:val="24"/>
          <w:szCs w:val="24"/>
        </w:rPr>
        <w:t>Mayor Malone asked for a motion to vote and approve the downtown redevelopment phase one financial summary and proposed expansion of the 4</w:t>
      </w:r>
      <w:r w:rsidRPr="00FF0445">
        <w:rPr>
          <w:rFonts w:cstheme="minorHAnsi"/>
          <w:bCs/>
          <w:sz w:val="24"/>
          <w:szCs w:val="24"/>
          <w:vertAlign w:val="superscript"/>
        </w:rPr>
        <w:t>th</w:t>
      </w:r>
      <w:r>
        <w:rPr>
          <w:rFonts w:cstheme="minorHAnsi"/>
          <w:bCs/>
          <w:sz w:val="24"/>
          <w:szCs w:val="24"/>
        </w:rPr>
        <w:t xml:space="preserve"> Street project.</w:t>
      </w:r>
    </w:p>
    <w:p w14:paraId="1FA8EE38" w14:textId="77777777" w:rsidR="00154024" w:rsidRDefault="00154024" w:rsidP="00F6278D">
      <w:pPr>
        <w:pStyle w:val="NoSpacing"/>
        <w:rPr>
          <w:rFonts w:cstheme="minorHAnsi"/>
          <w:bCs/>
          <w:sz w:val="24"/>
          <w:szCs w:val="24"/>
        </w:rPr>
      </w:pPr>
    </w:p>
    <w:p w14:paraId="399B3753" w14:textId="4D60195E" w:rsidR="00154024" w:rsidRDefault="00154024" w:rsidP="00F6278D">
      <w:pPr>
        <w:pStyle w:val="NoSpacing"/>
        <w:rPr>
          <w:rFonts w:cstheme="minorHAnsi"/>
          <w:bCs/>
          <w:sz w:val="24"/>
          <w:szCs w:val="24"/>
        </w:rPr>
      </w:pPr>
      <w:r>
        <w:rPr>
          <w:rFonts w:cstheme="minorHAnsi"/>
          <w:bCs/>
          <w:sz w:val="24"/>
          <w:szCs w:val="24"/>
        </w:rPr>
        <w:t>Alderperson Burggraaf made the motion. Alderperson Wilkin seconded.</w:t>
      </w:r>
    </w:p>
    <w:p w14:paraId="4DF688BA" w14:textId="77777777" w:rsidR="00154024" w:rsidRDefault="00154024" w:rsidP="00F6278D">
      <w:pPr>
        <w:pStyle w:val="NoSpacing"/>
        <w:rPr>
          <w:rFonts w:cstheme="minorHAnsi"/>
          <w:bCs/>
          <w:sz w:val="24"/>
          <w:szCs w:val="24"/>
        </w:rPr>
      </w:pPr>
    </w:p>
    <w:p w14:paraId="370B7729" w14:textId="306C6CDB" w:rsidR="00154024" w:rsidRDefault="00154024" w:rsidP="00F6278D">
      <w:pPr>
        <w:pStyle w:val="NoSpacing"/>
        <w:rPr>
          <w:rFonts w:cstheme="minorHAnsi"/>
          <w:bCs/>
          <w:sz w:val="24"/>
          <w:szCs w:val="24"/>
        </w:rPr>
      </w:pPr>
      <w:r>
        <w:rPr>
          <w:rFonts w:cstheme="minorHAnsi"/>
          <w:bCs/>
          <w:sz w:val="24"/>
          <w:szCs w:val="24"/>
        </w:rPr>
        <w:t>Alderperson Wilkin asked if this is something that should be tabled because there was no prior discussion? Alderperson VanKampen stated that it was discussed at the last meeting.</w:t>
      </w:r>
    </w:p>
    <w:p w14:paraId="63574F3D" w14:textId="77777777" w:rsidR="00154024" w:rsidRDefault="00154024" w:rsidP="00F6278D">
      <w:pPr>
        <w:pStyle w:val="NoSpacing"/>
        <w:rPr>
          <w:rFonts w:cstheme="minorHAnsi"/>
          <w:bCs/>
          <w:sz w:val="24"/>
          <w:szCs w:val="24"/>
        </w:rPr>
      </w:pPr>
    </w:p>
    <w:p w14:paraId="1E52DF82" w14:textId="6DD6422A" w:rsidR="00154024" w:rsidRDefault="00154024" w:rsidP="00F6278D">
      <w:pPr>
        <w:pStyle w:val="NoSpacing"/>
        <w:rPr>
          <w:rFonts w:cstheme="minorHAnsi"/>
          <w:bCs/>
          <w:sz w:val="24"/>
          <w:szCs w:val="24"/>
        </w:rPr>
      </w:pPr>
      <w:r>
        <w:rPr>
          <w:rFonts w:cstheme="minorHAnsi"/>
          <w:bCs/>
          <w:sz w:val="24"/>
          <w:szCs w:val="24"/>
        </w:rPr>
        <w:t>Alderperson VanKampen</w:t>
      </w:r>
      <w:r w:rsidR="00FF6BC5">
        <w:rPr>
          <w:rFonts w:cstheme="minorHAnsi"/>
          <w:bCs/>
          <w:sz w:val="24"/>
          <w:szCs w:val="24"/>
        </w:rPr>
        <w:t xml:space="preserve"> stated that it should be done because they are part of the business district. The project needs to include all three blocks, not just two blocks. She told the Council that this needs to be corrected. </w:t>
      </w:r>
    </w:p>
    <w:p w14:paraId="78F44913" w14:textId="77777777" w:rsidR="00FF6BC5" w:rsidRDefault="00FF6BC5" w:rsidP="00F6278D">
      <w:pPr>
        <w:pStyle w:val="NoSpacing"/>
        <w:rPr>
          <w:rFonts w:cstheme="minorHAnsi"/>
          <w:bCs/>
          <w:sz w:val="24"/>
          <w:szCs w:val="24"/>
        </w:rPr>
      </w:pPr>
    </w:p>
    <w:p w14:paraId="1330DE2E" w14:textId="35D852B9" w:rsidR="00FF6BC5" w:rsidRDefault="00FF6BC5" w:rsidP="00F6278D">
      <w:pPr>
        <w:pStyle w:val="NoSpacing"/>
        <w:rPr>
          <w:rFonts w:cstheme="minorHAnsi"/>
          <w:bCs/>
          <w:sz w:val="24"/>
          <w:szCs w:val="24"/>
        </w:rPr>
      </w:pPr>
      <w:r>
        <w:rPr>
          <w:rFonts w:cstheme="minorHAnsi"/>
          <w:bCs/>
          <w:sz w:val="24"/>
          <w:szCs w:val="24"/>
        </w:rPr>
        <w:t>A lengthy discussion was held on why the original plans did not include the block of 12</w:t>
      </w:r>
      <w:r w:rsidRPr="00FF6BC5">
        <w:rPr>
          <w:rFonts w:cstheme="minorHAnsi"/>
          <w:bCs/>
          <w:sz w:val="24"/>
          <w:szCs w:val="24"/>
          <w:vertAlign w:val="superscript"/>
        </w:rPr>
        <w:t>th</w:t>
      </w:r>
      <w:r>
        <w:rPr>
          <w:rFonts w:cstheme="minorHAnsi"/>
          <w:bCs/>
          <w:sz w:val="24"/>
          <w:szCs w:val="24"/>
        </w:rPr>
        <w:t xml:space="preserve"> to 13</w:t>
      </w:r>
      <w:r w:rsidRPr="00FF6BC5">
        <w:rPr>
          <w:rFonts w:cstheme="minorHAnsi"/>
          <w:bCs/>
          <w:sz w:val="24"/>
          <w:szCs w:val="24"/>
          <w:vertAlign w:val="superscript"/>
        </w:rPr>
        <w:t>th</w:t>
      </w:r>
      <w:r>
        <w:rPr>
          <w:rFonts w:cstheme="minorHAnsi"/>
          <w:bCs/>
          <w:sz w:val="24"/>
          <w:szCs w:val="24"/>
        </w:rPr>
        <w:t xml:space="preserve"> Avenues.</w:t>
      </w:r>
      <w:r w:rsidR="00530D24">
        <w:rPr>
          <w:rFonts w:cstheme="minorHAnsi"/>
          <w:bCs/>
          <w:sz w:val="24"/>
          <w:szCs w:val="24"/>
        </w:rPr>
        <w:t xml:space="preserve"> The Council agrees that the plans should include this 3</w:t>
      </w:r>
      <w:r w:rsidR="00530D24" w:rsidRPr="00530D24">
        <w:rPr>
          <w:rFonts w:cstheme="minorHAnsi"/>
          <w:bCs/>
          <w:sz w:val="24"/>
          <w:szCs w:val="24"/>
          <w:vertAlign w:val="superscript"/>
        </w:rPr>
        <w:t>rd</w:t>
      </w:r>
      <w:r w:rsidR="00530D24">
        <w:rPr>
          <w:rFonts w:cstheme="minorHAnsi"/>
          <w:bCs/>
          <w:sz w:val="24"/>
          <w:szCs w:val="24"/>
        </w:rPr>
        <w:t xml:space="preserve"> block. Alderperson Ratcliff stated that the estimate for the </w:t>
      </w:r>
      <w:r w:rsidR="00530D24">
        <w:rPr>
          <w:rFonts w:cstheme="minorHAnsi"/>
          <w:bCs/>
          <w:sz w:val="24"/>
          <w:szCs w:val="24"/>
        </w:rPr>
        <w:lastRenderedPageBreak/>
        <w:t xml:space="preserve">additional block is around $600,000.00. Some of that is already taken care of because of a surplus from phase 1. He continued to say that phase 2 </w:t>
      </w:r>
      <w:r w:rsidR="00512C64">
        <w:rPr>
          <w:rFonts w:cstheme="minorHAnsi"/>
          <w:bCs/>
          <w:sz w:val="24"/>
          <w:szCs w:val="24"/>
        </w:rPr>
        <w:t xml:space="preserve">is </w:t>
      </w:r>
      <w:r w:rsidR="00530D24">
        <w:rPr>
          <w:rFonts w:cstheme="minorHAnsi"/>
          <w:bCs/>
          <w:sz w:val="24"/>
          <w:szCs w:val="24"/>
        </w:rPr>
        <w:t>currently slotted for next yea</w:t>
      </w:r>
      <w:r w:rsidR="00512C64">
        <w:rPr>
          <w:rFonts w:cstheme="minorHAnsi"/>
          <w:bCs/>
          <w:sz w:val="24"/>
          <w:szCs w:val="24"/>
        </w:rPr>
        <w:t>r</w:t>
      </w:r>
      <w:r w:rsidR="00530D24">
        <w:rPr>
          <w:rFonts w:cstheme="minorHAnsi"/>
          <w:bCs/>
          <w:sz w:val="24"/>
          <w:szCs w:val="24"/>
        </w:rPr>
        <w:t>. Discussion was held on funding sources</w:t>
      </w:r>
      <w:r w:rsidR="00421AF9">
        <w:rPr>
          <w:rFonts w:cstheme="minorHAnsi"/>
          <w:bCs/>
          <w:sz w:val="24"/>
          <w:szCs w:val="24"/>
        </w:rPr>
        <w:t xml:space="preserve"> for the project.</w:t>
      </w:r>
    </w:p>
    <w:p w14:paraId="7A39A752" w14:textId="77777777" w:rsidR="00421AF9" w:rsidRDefault="00421AF9" w:rsidP="00F6278D">
      <w:pPr>
        <w:pStyle w:val="NoSpacing"/>
        <w:rPr>
          <w:rFonts w:cstheme="minorHAnsi"/>
          <w:bCs/>
          <w:sz w:val="24"/>
          <w:szCs w:val="24"/>
        </w:rPr>
      </w:pPr>
    </w:p>
    <w:p w14:paraId="7517A16F" w14:textId="1B021599" w:rsidR="005D6F47" w:rsidRDefault="005D6F47" w:rsidP="00F6278D">
      <w:pPr>
        <w:pStyle w:val="NoSpacing"/>
        <w:rPr>
          <w:rFonts w:cstheme="minorHAnsi"/>
          <w:bCs/>
          <w:sz w:val="24"/>
          <w:szCs w:val="24"/>
        </w:rPr>
      </w:pPr>
      <w:r>
        <w:rPr>
          <w:rFonts w:cstheme="minorHAnsi"/>
          <w:bCs/>
          <w:sz w:val="24"/>
          <w:szCs w:val="24"/>
        </w:rPr>
        <w:t>On roll call, all yes. (Alderpersons Mask and Suehl were absent.)</w:t>
      </w:r>
    </w:p>
    <w:p w14:paraId="2C9F2D61" w14:textId="77777777" w:rsidR="005D6F47" w:rsidRDefault="005D6F47" w:rsidP="00F6278D">
      <w:pPr>
        <w:pStyle w:val="NoSpacing"/>
        <w:rPr>
          <w:rFonts w:cstheme="minorHAnsi"/>
          <w:bCs/>
          <w:sz w:val="24"/>
          <w:szCs w:val="24"/>
        </w:rPr>
      </w:pPr>
    </w:p>
    <w:p w14:paraId="20C64C88" w14:textId="3818D7E6" w:rsidR="005D6F47" w:rsidRDefault="005D6F47" w:rsidP="00F6278D">
      <w:pPr>
        <w:pStyle w:val="NoSpacing"/>
        <w:rPr>
          <w:rFonts w:cstheme="minorHAnsi"/>
          <w:bCs/>
          <w:sz w:val="24"/>
          <w:szCs w:val="24"/>
        </w:rPr>
      </w:pPr>
      <w:r>
        <w:rPr>
          <w:rFonts w:cstheme="minorHAnsi"/>
          <w:bCs/>
          <w:sz w:val="24"/>
          <w:szCs w:val="24"/>
        </w:rPr>
        <w:t>Motion carried.</w:t>
      </w:r>
    </w:p>
    <w:p w14:paraId="49D68FA9" w14:textId="77777777" w:rsidR="005D6F47" w:rsidRDefault="005D6F47" w:rsidP="00F6278D">
      <w:pPr>
        <w:pStyle w:val="NoSpacing"/>
        <w:rPr>
          <w:rFonts w:cstheme="minorHAnsi"/>
          <w:bCs/>
          <w:sz w:val="24"/>
          <w:szCs w:val="24"/>
        </w:rPr>
      </w:pPr>
    </w:p>
    <w:p w14:paraId="34947081" w14:textId="06C29428" w:rsidR="005D6F47" w:rsidRDefault="009F527B" w:rsidP="00F6278D">
      <w:pPr>
        <w:pStyle w:val="NoSpacing"/>
        <w:rPr>
          <w:rFonts w:cstheme="minorHAnsi"/>
          <w:bCs/>
          <w:sz w:val="24"/>
          <w:szCs w:val="24"/>
        </w:rPr>
      </w:pPr>
      <w:r>
        <w:rPr>
          <w:rFonts w:cstheme="minorHAnsi"/>
          <w:bCs/>
          <w:sz w:val="24"/>
          <w:szCs w:val="24"/>
        </w:rPr>
        <w:t>Next, a discussion was held regarding the City</w:t>
      </w:r>
      <w:r>
        <w:rPr>
          <w:rFonts w:cstheme="minorHAnsi"/>
          <w:bCs/>
          <w:sz w:val="24"/>
          <w:szCs w:val="24"/>
        </w:rPr>
        <w:t>’</w:t>
      </w:r>
      <w:r>
        <w:rPr>
          <w:rFonts w:cstheme="minorHAnsi"/>
          <w:bCs/>
          <w:sz w:val="24"/>
          <w:szCs w:val="24"/>
        </w:rPr>
        <w:t>s membership with Grow Clinton. Matt Parbs was present representing Grow Clinton. The cost and fees were discussed including what level of service we are getting from Grow Clinton. Parbs told the Council that it is important to recognize that this is a regional partnership.</w:t>
      </w:r>
    </w:p>
    <w:p w14:paraId="1898E48C" w14:textId="77777777" w:rsidR="009F527B" w:rsidRDefault="009F527B" w:rsidP="00F6278D">
      <w:pPr>
        <w:pStyle w:val="NoSpacing"/>
        <w:rPr>
          <w:rFonts w:cstheme="minorHAnsi"/>
          <w:bCs/>
          <w:sz w:val="24"/>
          <w:szCs w:val="24"/>
        </w:rPr>
      </w:pPr>
    </w:p>
    <w:p w14:paraId="46E43CBC" w14:textId="4889665D" w:rsidR="009F527B" w:rsidRDefault="00C93AF0" w:rsidP="00F6278D">
      <w:pPr>
        <w:pStyle w:val="NoSpacing"/>
        <w:rPr>
          <w:rFonts w:cstheme="minorHAnsi"/>
          <w:bCs/>
          <w:sz w:val="24"/>
          <w:szCs w:val="24"/>
        </w:rPr>
      </w:pPr>
      <w:r>
        <w:rPr>
          <w:rFonts w:cstheme="minorHAnsi"/>
          <w:bCs/>
          <w:sz w:val="24"/>
          <w:szCs w:val="24"/>
        </w:rPr>
        <w:t>Mayor Malone asked if everyone was comfortable with paying for our membership at $1750.00? The Council agree</w:t>
      </w:r>
      <w:r w:rsidR="0006654A">
        <w:rPr>
          <w:rFonts w:cstheme="minorHAnsi"/>
          <w:bCs/>
          <w:sz w:val="24"/>
          <w:szCs w:val="24"/>
        </w:rPr>
        <w:t>d</w:t>
      </w:r>
      <w:r>
        <w:rPr>
          <w:rFonts w:cstheme="minorHAnsi"/>
          <w:bCs/>
          <w:sz w:val="24"/>
          <w:szCs w:val="24"/>
        </w:rPr>
        <w:t xml:space="preserve"> with that cost and level of service from Grow Clinton.</w:t>
      </w:r>
    </w:p>
    <w:p w14:paraId="2BBC898C" w14:textId="77777777" w:rsidR="00C93AF0" w:rsidRDefault="00C93AF0" w:rsidP="00F6278D">
      <w:pPr>
        <w:pStyle w:val="NoSpacing"/>
        <w:rPr>
          <w:rFonts w:cstheme="minorHAnsi"/>
          <w:bCs/>
          <w:sz w:val="24"/>
          <w:szCs w:val="24"/>
        </w:rPr>
      </w:pPr>
    </w:p>
    <w:p w14:paraId="1F59CE83" w14:textId="2545F036" w:rsidR="00FF0445" w:rsidRDefault="0006654A" w:rsidP="00F6278D">
      <w:pPr>
        <w:pStyle w:val="NoSpacing"/>
        <w:rPr>
          <w:rFonts w:cstheme="minorHAnsi"/>
          <w:bCs/>
          <w:sz w:val="24"/>
          <w:szCs w:val="24"/>
        </w:rPr>
      </w:pPr>
      <w:r>
        <w:rPr>
          <w:rFonts w:cstheme="minorHAnsi"/>
          <w:bCs/>
          <w:sz w:val="24"/>
          <w:szCs w:val="24"/>
        </w:rPr>
        <w:t xml:space="preserve">City Administrator Sikkema brought up the subject of Splash pad concepts. </w:t>
      </w:r>
      <w:r w:rsidR="00C64F0C">
        <w:rPr>
          <w:rFonts w:cstheme="minorHAnsi"/>
          <w:bCs/>
          <w:sz w:val="24"/>
          <w:szCs w:val="24"/>
        </w:rPr>
        <w:t>There are 4 concepts to look over. Discussion was held on the cost of each concept starting anywhere from $83,000 to $105,000. This idea was first presented by the Kiwanis Club of Fulton. They have earmarked dollars to go towards this project. The Fulton Fun Crew has done the same.</w:t>
      </w:r>
    </w:p>
    <w:p w14:paraId="034BBAAC" w14:textId="77777777" w:rsidR="00C64F0C" w:rsidRDefault="00C64F0C" w:rsidP="00F6278D">
      <w:pPr>
        <w:pStyle w:val="NoSpacing"/>
        <w:rPr>
          <w:rFonts w:cstheme="minorHAnsi"/>
          <w:bCs/>
          <w:sz w:val="24"/>
          <w:szCs w:val="24"/>
        </w:rPr>
      </w:pPr>
    </w:p>
    <w:p w14:paraId="7244D569" w14:textId="777CEBAB" w:rsidR="00C64F0C" w:rsidRDefault="00C64F0C" w:rsidP="00F6278D">
      <w:pPr>
        <w:pStyle w:val="NoSpacing"/>
        <w:rPr>
          <w:rFonts w:cstheme="minorHAnsi"/>
          <w:bCs/>
          <w:sz w:val="24"/>
          <w:szCs w:val="24"/>
        </w:rPr>
      </w:pPr>
      <w:r>
        <w:rPr>
          <w:rFonts w:cstheme="minorHAnsi"/>
          <w:bCs/>
          <w:sz w:val="24"/>
          <w:szCs w:val="24"/>
        </w:rPr>
        <w:t>Sikkema stated that the City is going for an OSLAD grant to help fund this. Th</w:t>
      </w:r>
      <w:r w:rsidR="00512C64">
        <w:rPr>
          <w:rFonts w:cstheme="minorHAnsi"/>
          <w:bCs/>
          <w:sz w:val="24"/>
          <w:szCs w:val="24"/>
        </w:rPr>
        <w:t>is</w:t>
      </w:r>
      <w:r>
        <w:rPr>
          <w:rFonts w:cstheme="minorHAnsi"/>
          <w:bCs/>
          <w:sz w:val="24"/>
          <w:szCs w:val="24"/>
        </w:rPr>
        <w:t xml:space="preserve"> is a 50/50 grant, so the </w:t>
      </w:r>
      <w:proofErr w:type="gramStart"/>
      <w:r>
        <w:rPr>
          <w:rFonts w:cstheme="minorHAnsi"/>
          <w:bCs/>
          <w:sz w:val="24"/>
          <w:szCs w:val="24"/>
        </w:rPr>
        <w:t>City</w:t>
      </w:r>
      <w:proofErr w:type="gramEnd"/>
      <w:r>
        <w:rPr>
          <w:rFonts w:cstheme="minorHAnsi"/>
          <w:bCs/>
          <w:sz w:val="24"/>
          <w:szCs w:val="24"/>
        </w:rPr>
        <w:t xml:space="preserve"> would have to come up with half of the money. Sikkema said he thinks it</w:t>
      </w:r>
      <w:r>
        <w:rPr>
          <w:rFonts w:cstheme="minorHAnsi"/>
          <w:bCs/>
          <w:sz w:val="24"/>
          <w:szCs w:val="24"/>
        </w:rPr>
        <w:t>’</w:t>
      </w:r>
      <w:r>
        <w:rPr>
          <w:rFonts w:cstheme="minorHAnsi"/>
          <w:bCs/>
          <w:sz w:val="24"/>
          <w:szCs w:val="24"/>
        </w:rPr>
        <w:t xml:space="preserve">s a totally doable project for the </w:t>
      </w:r>
      <w:proofErr w:type="gramStart"/>
      <w:r>
        <w:rPr>
          <w:rFonts w:cstheme="minorHAnsi"/>
          <w:bCs/>
          <w:sz w:val="24"/>
          <w:szCs w:val="24"/>
        </w:rPr>
        <w:t>City</w:t>
      </w:r>
      <w:proofErr w:type="gramEnd"/>
      <w:r>
        <w:rPr>
          <w:rFonts w:cstheme="minorHAnsi"/>
          <w:bCs/>
          <w:sz w:val="24"/>
          <w:szCs w:val="24"/>
        </w:rPr>
        <w:t>. Tentatively, the splash pad would be located at Friendship Park (10</w:t>
      </w:r>
      <w:r w:rsidRPr="00C64F0C">
        <w:rPr>
          <w:rFonts w:cstheme="minorHAnsi"/>
          <w:bCs/>
          <w:sz w:val="24"/>
          <w:szCs w:val="24"/>
          <w:vertAlign w:val="superscript"/>
        </w:rPr>
        <w:t>th</w:t>
      </w:r>
      <w:r>
        <w:rPr>
          <w:rFonts w:cstheme="minorHAnsi"/>
          <w:bCs/>
          <w:sz w:val="24"/>
          <w:szCs w:val="24"/>
        </w:rPr>
        <w:t xml:space="preserve"> Avenue Park). Discussion was held on the placement of the splash pad and what other amenities might be added, such as additional bathrooms</w:t>
      </w:r>
      <w:r w:rsidR="00DD7649">
        <w:rPr>
          <w:rFonts w:cstheme="minorHAnsi"/>
          <w:bCs/>
          <w:sz w:val="24"/>
          <w:szCs w:val="24"/>
        </w:rPr>
        <w:t>, etc.</w:t>
      </w:r>
      <w:r w:rsidR="009706A9">
        <w:rPr>
          <w:rFonts w:cstheme="minorHAnsi"/>
          <w:bCs/>
          <w:sz w:val="24"/>
          <w:szCs w:val="24"/>
        </w:rPr>
        <w:t xml:space="preserve"> This project is slated for 2027.</w:t>
      </w:r>
    </w:p>
    <w:p w14:paraId="6BF67410" w14:textId="77777777" w:rsidR="009706A9" w:rsidRDefault="009706A9" w:rsidP="00F6278D">
      <w:pPr>
        <w:pStyle w:val="NoSpacing"/>
        <w:rPr>
          <w:rFonts w:cstheme="minorHAnsi"/>
          <w:bCs/>
          <w:sz w:val="24"/>
          <w:szCs w:val="24"/>
        </w:rPr>
      </w:pPr>
    </w:p>
    <w:p w14:paraId="7923074C" w14:textId="567C3655" w:rsidR="009706A9" w:rsidRDefault="009706A9" w:rsidP="00F6278D">
      <w:pPr>
        <w:pStyle w:val="NoSpacing"/>
        <w:rPr>
          <w:rFonts w:cstheme="minorHAnsi"/>
          <w:bCs/>
          <w:sz w:val="24"/>
          <w:szCs w:val="24"/>
        </w:rPr>
      </w:pPr>
      <w:r>
        <w:rPr>
          <w:rFonts w:cstheme="minorHAnsi"/>
          <w:bCs/>
          <w:sz w:val="24"/>
          <w:szCs w:val="24"/>
        </w:rPr>
        <w:t xml:space="preserve">Next up for discussion is </w:t>
      </w:r>
      <w:proofErr w:type="gramStart"/>
      <w:r>
        <w:rPr>
          <w:rFonts w:cstheme="minorHAnsi"/>
          <w:bCs/>
          <w:sz w:val="24"/>
          <w:szCs w:val="24"/>
        </w:rPr>
        <w:t>new</w:t>
      </w:r>
      <w:proofErr w:type="gramEnd"/>
      <w:r>
        <w:rPr>
          <w:rFonts w:cstheme="minorHAnsi"/>
          <w:bCs/>
          <w:sz w:val="24"/>
          <w:szCs w:val="24"/>
        </w:rPr>
        <w:t xml:space="preserve"> Christmas lights for downtown Fulton. The Christmas lights the </w:t>
      </w:r>
      <w:proofErr w:type="gramStart"/>
      <w:r>
        <w:rPr>
          <w:rFonts w:cstheme="minorHAnsi"/>
          <w:bCs/>
          <w:sz w:val="24"/>
          <w:szCs w:val="24"/>
        </w:rPr>
        <w:t>City</w:t>
      </w:r>
      <w:proofErr w:type="gramEnd"/>
      <w:r>
        <w:rPr>
          <w:rFonts w:cstheme="minorHAnsi"/>
          <w:bCs/>
          <w:sz w:val="24"/>
          <w:szCs w:val="24"/>
        </w:rPr>
        <w:t xml:space="preserve"> currently has are very old and were purchased used </w:t>
      </w:r>
      <w:proofErr w:type="gramStart"/>
      <w:r>
        <w:rPr>
          <w:rFonts w:cstheme="minorHAnsi"/>
          <w:bCs/>
          <w:sz w:val="24"/>
          <w:szCs w:val="24"/>
        </w:rPr>
        <w:t>from</w:t>
      </w:r>
      <w:proofErr w:type="gramEnd"/>
      <w:r>
        <w:rPr>
          <w:rFonts w:cstheme="minorHAnsi"/>
          <w:bCs/>
          <w:sz w:val="24"/>
          <w:szCs w:val="24"/>
        </w:rPr>
        <w:t xml:space="preserve"> Prophetstown. City Administrator Sikkema told the Council that since we are putting up new </w:t>
      </w:r>
      <w:proofErr w:type="gramStart"/>
      <w:r>
        <w:rPr>
          <w:rFonts w:cstheme="minorHAnsi"/>
          <w:bCs/>
          <w:sz w:val="24"/>
          <w:szCs w:val="24"/>
        </w:rPr>
        <w:t>street lights</w:t>
      </w:r>
      <w:proofErr w:type="gramEnd"/>
      <w:r>
        <w:rPr>
          <w:rFonts w:cstheme="minorHAnsi"/>
          <w:bCs/>
          <w:sz w:val="24"/>
          <w:szCs w:val="24"/>
        </w:rPr>
        <w:t>, he feels we should upgrade the Christmas lights as well. The Council will take this into consideration.</w:t>
      </w:r>
    </w:p>
    <w:p w14:paraId="28DF3D31" w14:textId="77777777" w:rsidR="009706A9" w:rsidRDefault="009706A9" w:rsidP="00F6278D">
      <w:pPr>
        <w:pStyle w:val="NoSpacing"/>
        <w:rPr>
          <w:rFonts w:cstheme="minorHAnsi"/>
          <w:bCs/>
          <w:sz w:val="24"/>
          <w:szCs w:val="24"/>
        </w:rPr>
      </w:pPr>
    </w:p>
    <w:p w14:paraId="5B16D6FD" w14:textId="048C34DD" w:rsidR="009706A9" w:rsidRDefault="00844B1F" w:rsidP="00F6278D">
      <w:pPr>
        <w:pStyle w:val="NoSpacing"/>
        <w:rPr>
          <w:rFonts w:cstheme="minorHAnsi"/>
          <w:bCs/>
          <w:sz w:val="24"/>
          <w:szCs w:val="24"/>
        </w:rPr>
      </w:pPr>
      <w:r>
        <w:rPr>
          <w:rFonts w:cstheme="minorHAnsi"/>
          <w:bCs/>
          <w:sz w:val="24"/>
          <w:szCs w:val="24"/>
        </w:rPr>
        <w:t>The topic of a troll by artist Thomas Dambo was revisited. Possible locations for the sculpture in town were discussed. This would be the only troll sculpture in Illinois. The impact on local tourism would be significant.</w:t>
      </w:r>
      <w:r w:rsidR="008F2002">
        <w:rPr>
          <w:rFonts w:cstheme="minorHAnsi"/>
          <w:bCs/>
          <w:sz w:val="24"/>
          <w:szCs w:val="24"/>
        </w:rPr>
        <w:t xml:space="preserve"> City Attorney Huizenga will </w:t>
      </w:r>
      <w:proofErr w:type="gramStart"/>
      <w:r w:rsidR="008F2002">
        <w:rPr>
          <w:rFonts w:cstheme="minorHAnsi"/>
          <w:bCs/>
          <w:sz w:val="24"/>
          <w:szCs w:val="24"/>
        </w:rPr>
        <w:t>look into</w:t>
      </w:r>
      <w:proofErr w:type="gramEnd"/>
      <w:r w:rsidR="008F2002">
        <w:rPr>
          <w:rFonts w:cstheme="minorHAnsi"/>
          <w:bCs/>
          <w:sz w:val="24"/>
          <w:szCs w:val="24"/>
        </w:rPr>
        <w:t xml:space="preserve"> a copy of the contract for this project.</w:t>
      </w:r>
    </w:p>
    <w:p w14:paraId="2A16D6F3" w14:textId="77777777" w:rsidR="008F2002" w:rsidRDefault="008F2002" w:rsidP="00F6278D">
      <w:pPr>
        <w:pStyle w:val="NoSpacing"/>
        <w:rPr>
          <w:rFonts w:cstheme="minorHAnsi"/>
          <w:bCs/>
          <w:sz w:val="24"/>
          <w:szCs w:val="24"/>
        </w:rPr>
      </w:pPr>
    </w:p>
    <w:p w14:paraId="5D73F0A6" w14:textId="05651F27" w:rsidR="008F2002" w:rsidRDefault="008F2002" w:rsidP="00F6278D">
      <w:pPr>
        <w:pStyle w:val="NoSpacing"/>
        <w:rPr>
          <w:rFonts w:cstheme="minorHAnsi"/>
          <w:bCs/>
          <w:sz w:val="24"/>
          <w:szCs w:val="24"/>
        </w:rPr>
      </w:pPr>
      <w:r>
        <w:rPr>
          <w:rFonts w:cstheme="minorHAnsi"/>
          <w:bCs/>
          <w:sz w:val="24"/>
          <w:szCs w:val="24"/>
        </w:rPr>
        <w:t xml:space="preserve">Under Alderperson comments, Alderperson Wilkin said she has some concerned citizens in her </w:t>
      </w:r>
      <w:r w:rsidR="00512C64">
        <w:rPr>
          <w:rFonts w:cstheme="minorHAnsi"/>
          <w:bCs/>
          <w:sz w:val="24"/>
          <w:szCs w:val="24"/>
        </w:rPr>
        <w:t>W</w:t>
      </w:r>
      <w:r>
        <w:rPr>
          <w:rFonts w:cstheme="minorHAnsi"/>
          <w:bCs/>
          <w:sz w:val="24"/>
          <w:szCs w:val="24"/>
        </w:rPr>
        <w:t>ard regarding stray cats. Chief Hermes stated that animal control will not do anything about cats. His suggestion would be for residents to stop feeding th</w:t>
      </w:r>
      <w:r w:rsidR="00512C64">
        <w:rPr>
          <w:rFonts w:cstheme="minorHAnsi"/>
          <w:bCs/>
          <w:sz w:val="24"/>
          <w:szCs w:val="24"/>
        </w:rPr>
        <w:t>em</w:t>
      </w:r>
      <w:r>
        <w:rPr>
          <w:rFonts w:cstheme="minorHAnsi"/>
          <w:bCs/>
          <w:sz w:val="24"/>
          <w:szCs w:val="24"/>
        </w:rPr>
        <w:t>.</w:t>
      </w:r>
    </w:p>
    <w:p w14:paraId="258E96B9" w14:textId="77777777" w:rsidR="008F2002" w:rsidRDefault="008F2002" w:rsidP="00F6278D">
      <w:pPr>
        <w:pStyle w:val="NoSpacing"/>
        <w:rPr>
          <w:rFonts w:cstheme="minorHAnsi"/>
          <w:bCs/>
          <w:sz w:val="24"/>
          <w:szCs w:val="24"/>
        </w:rPr>
      </w:pPr>
    </w:p>
    <w:p w14:paraId="253C857D" w14:textId="1368C0DC" w:rsidR="008F2002" w:rsidRDefault="008F2002" w:rsidP="00F6278D">
      <w:pPr>
        <w:pStyle w:val="NoSpacing"/>
        <w:rPr>
          <w:rFonts w:cstheme="minorHAnsi"/>
          <w:bCs/>
          <w:sz w:val="24"/>
          <w:szCs w:val="24"/>
        </w:rPr>
      </w:pPr>
      <w:r>
        <w:rPr>
          <w:rFonts w:cstheme="minorHAnsi"/>
          <w:bCs/>
          <w:sz w:val="24"/>
          <w:szCs w:val="24"/>
        </w:rPr>
        <w:t>Alderperson Wilkin also asked City Administrator Sikkema if the downtown business district can have better signage</w:t>
      </w:r>
      <w:r w:rsidR="00107635">
        <w:rPr>
          <w:rFonts w:cstheme="minorHAnsi"/>
          <w:bCs/>
          <w:sz w:val="24"/>
          <w:szCs w:val="24"/>
        </w:rPr>
        <w:t xml:space="preserve"> to direct people to a specific business during this construction. </w:t>
      </w:r>
      <w:proofErr w:type="gramStart"/>
      <w:r w:rsidR="00107635">
        <w:rPr>
          <w:rFonts w:cstheme="minorHAnsi"/>
          <w:bCs/>
          <w:sz w:val="24"/>
          <w:szCs w:val="24"/>
        </w:rPr>
        <w:t>City</w:t>
      </w:r>
      <w:proofErr w:type="gramEnd"/>
      <w:r w:rsidR="00107635">
        <w:rPr>
          <w:rFonts w:cstheme="minorHAnsi"/>
          <w:bCs/>
          <w:sz w:val="24"/>
          <w:szCs w:val="24"/>
        </w:rPr>
        <w:t xml:space="preserve"> Administrator said he would contact RK (graphics) and get new signage put up as soon as possible!</w:t>
      </w:r>
    </w:p>
    <w:p w14:paraId="09671931" w14:textId="77777777" w:rsidR="00107635" w:rsidRDefault="00107635" w:rsidP="00F6278D">
      <w:pPr>
        <w:pStyle w:val="NoSpacing"/>
        <w:rPr>
          <w:rFonts w:cstheme="minorHAnsi"/>
          <w:bCs/>
          <w:sz w:val="24"/>
          <w:szCs w:val="24"/>
        </w:rPr>
      </w:pPr>
    </w:p>
    <w:p w14:paraId="11DEF02A" w14:textId="3CF8E38F" w:rsidR="00107635" w:rsidRDefault="00107635" w:rsidP="00F6278D">
      <w:pPr>
        <w:pStyle w:val="NoSpacing"/>
        <w:rPr>
          <w:rFonts w:cstheme="minorHAnsi"/>
          <w:bCs/>
          <w:sz w:val="24"/>
          <w:szCs w:val="24"/>
        </w:rPr>
      </w:pPr>
      <w:r>
        <w:rPr>
          <w:rFonts w:cstheme="minorHAnsi"/>
          <w:bCs/>
          <w:sz w:val="24"/>
          <w:szCs w:val="24"/>
        </w:rPr>
        <w:t>Sikkema also stated that the downtown will be getting all new trash receptacles.</w:t>
      </w:r>
    </w:p>
    <w:p w14:paraId="092A1D0F" w14:textId="77777777" w:rsidR="00107635" w:rsidRDefault="00107635" w:rsidP="00F6278D">
      <w:pPr>
        <w:pStyle w:val="NoSpacing"/>
        <w:rPr>
          <w:rFonts w:cstheme="minorHAnsi"/>
          <w:bCs/>
          <w:sz w:val="24"/>
          <w:szCs w:val="24"/>
        </w:rPr>
      </w:pPr>
    </w:p>
    <w:p w14:paraId="13F2C58C" w14:textId="3BD0DF00" w:rsidR="00107635" w:rsidRDefault="00107635" w:rsidP="00F6278D">
      <w:pPr>
        <w:pStyle w:val="NoSpacing"/>
        <w:rPr>
          <w:rFonts w:cstheme="minorHAnsi"/>
          <w:bCs/>
          <w:sz w:val="24"/>
          <w:szCs w:val="24"/>
        </w:rPr>
      </w:pPr>
      <w:r>
        <w:rPr>
          <w:rFonts w:cstheme="minorHAnsi"/>
          <w:bCs/>
          <w:sz w:val="24"/>
          <w:szCs w:val="24"/>
        </w:rPr>
        <w:t>Alderperson Burggraaf informed the Council of the items discussed at the last Finance committee meeting. They included the MSA strategic plan, the tourism director position and an improved purchase order system.</w:t>
      </w:r>
    </w:p>
    <w:p w14:paraId="3EF656F3" w14:textId="77777777" w:rsidR="00107635" w:rsidRDefault="00107635" w:rsidP="00F6278D">
      <w:pPr>
        <w:pStyle w:val="NoSpacing"/>
        <w:rPr>
          <w:rFonts w:cstheme="minorHAnsi"/>
          <w:bCs/>
          <w:sz w:val="24"/>
          <w:szCs w:val="24"/>
        </w:rPr>
      </w:pPr>
    </w:p>
    <w:p w14:paraId="43106968" w14:textId="516FDAEB" w:rsidR="00107635" w:rsidRDefault="00BD25F5" w:rsidP="00F6278D">
      <w:pPr>
        <w:pStyle w:val="NoSpacing"/>
        <w:rPr>
          <w:rFonts w:cstheme="minorHAnsi"/>
          <w:bCs/>
          <w:sz w:val="24"/>
          <w:szCs w:val="24"/>
        </w:rPr>
      </w:pPr>
      <w:r>
        <w:rPr>
          <w:rFonts w:cstheme="minorHAnsi"/>
          <w:bCs/>
          <w:sz w:val="24"/>
          <w:szCs w:val="24"/>
        </w:rPr>
        <w:t>The Council went over the Community Service Officer Report.</w:t>
      </w:r>
    </w:p>
    <w:p w14:paraId="2AC8F6DE" w14:textId="77777777" w:rsidR="00BD25F5" w:rsidRDefault="00BD25F5" w:rsidP="00F6278D">
      <w:pPr>
        <w:pStyle w:val="NoSpacing"/>
        <w:rPr>
          <w:rFonts w:cstheme="minorHAnsi"/>
          <w:bCs/>
          <w:sz w:val="24"/>
          <w:szCs w:val="24"/>
        </w:rPr>
      </w:pPr>
    </w:p>
    <w:p w14:paraId="5020B716" w14:textId="7D03332D" w:rsidR="00BD25F5" w:rsidRDefault="00BD25F5" w:rsidP="00F6278D">
      <w:pPr>
        <w:pStyle w:val="NoSpacing"/>
        <w:rPr>
          <w:rFonts w:cstheme="minorHAnsi"/>
          <w:bCs/>
          <w:sz w:val="24"/>
          <w:szCs w:val="24"/>
        </w:rPr>
      </w:pPr>
      <w:r>
        <w:rPr>
          <w:rFonts w:cstheme="minorHAnsi"/>
          <w:bCs/>
          <w:sz w:val="24"/>
          <w:szCs w:val="24"/>
        </w:rPr>
        <w:t xml:space="preserve">Chief of Police Hermes shared his report with the Council. He stated that Officer Munson is no longer with the </w:t>
      </w:r>
      <w:proofErr w:type="gramStart"/>
      <w:r>
        <w:rPr>
          <w:rFonts w:cstheme="minorHAnsi"/>
          <w:bCs/>
          <w:sz w:val="24"/>
          <w:szCs w:val="24"/>
        </w:rPr>
        <w:t>City</w:t>
      </w:r>
      <w:proofErr w:type="gramEnd"/>
      <w:r>
        <w:rPr>
          <w:rFonts w:cstheme="minorHAnsi"/>
          <w:bCs/>
          <w:sz w:val="24"/>
          <w:szCs w:val="24"/>
        </w:rPr>
        <w:t>. A new officer, Drew Misfeldt, has been hired. National Night Out will be August 12, 2025.</w:t>
      </w:r>
    </w:p>
    <w:p w14:paraId="464B465F" w14:textId="77777777" w:rsidR="00BD25F5" w:rsidRDefault="00BD25F5" w:rsidP="00F6278D">
      <w:pPr>
        <w:pStyle w:val="NoSpacing"/>
        <w:rPr>
          <w:rFonts w:cstheme="minorHAnsi"/>
          <w:bCs/>
          <w:sz w:val="24"/>
          <w:szCs w:val="24"/>
        </w:rPr>
      </w:pPr>
    </w:p>
    <w:p w14:paraId="78C7BDC6" w14:textId="08318C9D" w:rsidR="00BD25F5" w:rsidRDefault="00BD25F5" w:rsidP="00F6278D">
      <w:pPr>
        <w:pStyle w:val="NoSpacing"/>
        <w:rPr>
          <w:rFonts w:cstheme="minorHAnsi"/>
          <w:bCs/>
          <w:sz w:val="24"/>
          <w:szCs w:val="24"/>
        </w:rPr>
      </w:pPr>
      <w:r>
        <w:rPr>
          <w:rFonts w:cstheme="minorHAnsi"/>
          <w:bCs/>
          <w:sz w:val="24"/>
          <w:szCs w:val="24"/>
        </w:rPr>
        <w:t>The Tourism Committee report included that the standing Tourism committee will disband. All tourism related items will be under the Economic Development standing committee.</w:t>
      </w:r>
    </w:p>
    <w:p w14:paraId="4D6AE54F" w14:textId="77777777" w:rsidR="00BD25F5" w:rsidRDefault="00BD25F5" w:rsidP="00F6278D">
      <w:pPr>
        <w:pStyle w:val="NoSpacing"/>
        <w:rPr>
          <w:rFonts w:cstheme="minorHAnsi"/>
          <w:bCs/>
          <w:sz w:val="24"/>
          <w:szCs w:val="24"/>
        </w:rPr>
      </w:pPr>
    </w:p>
    <w:bookmarkEnd w:id="0"/>
    <w:p w14:paraId="7E8AD391" w14:textId="0047625C" w:rsidR="0038632B" w:rsidRDefault="0038632B" w:rsidP="0038632B">
      <w:r>
        <w:t>Mayor Malone stated, “I will entertain a motion and a second to adjourn this meeting.</w:t>
      </w:r>
      <w:r w:rsidR="00F6347C">
        <w:t>”</w:t>
      </w:r>
    </w:p>
    <w:p w14:paraId="5C44FCF9" w14:textId="49078A6D" w:rsidR="0038632B" w:rsidRDefault="0038632B" w:rsidP="0038632B">
      <w:r>
        <w:t xml:space="preserve">Alderperson King made the motion. Alderperson </w:t>
      </w:r>
      <w:r w:rsidR="000D734A">
        <w:t>Ratcliff</w:t>
      </w:r>
      <w:r>
        <w:t xml:space="preserve"> seconded.</w:t>
      </w:r>
    </w:p>
    <w:p w14:paraId="61036BCE" w14:textId="21CBEDB4" w:rsidR="0038632B" w:rsidRDefault="0038632B" w:rsidP="00FF638B">
      <w:r>
        <w:t>All in favor? Yes.</w:t>
      </w:r>
    </w:p>
    <w:p w14:paraId="49B67EF8" w14:textId="4FFE28B0" w:rsidR="0038632B" w:rsidRDefault="0038632B" w:rsidP="00FF638B">
      <w:r>
        <w:t>This meeting was adjourned at 7:</w:t>
      </w:r>
      <w:r w:rsidR="000D734A">
        <w:t>19</w:t>
      </w:r>
      <w:r>
        <w:t xml:space="preserve"> p.m.</w:t>
      </w:r>
    </w:p>
    <w:p w14:paraId="1A16A8C0" w14:textId="4E41658D" w:rsidR="002C6B9B" w:rsidRDefault="002C6B9B" w:rsidP="00FF638B">
      <w:r>
        <w:t>Respectfully submitted by,</w:t>
      </w:r>
    </w:p>
    <w:p w14:paraId="17A67B90" w14:textId="199C49CF" w:rsidR="002C6B9B" w:rsidRDefault="002C6B9B" w:rsidP="00FF638B">
      <w:r>
        <w:t>Tori Wade</w:t>
      </w:r>
      <w:r>
        <w:br/>
        <w:t>City Clerk</w:t>
      </w:r>
    </w:p>
    <w:p w14:paraId="65849D44" w14:textId="77777777" w:rsidR="00773ACB" w:rsidRDefault="00773ACB" w:rsidP="00FF638B"/>
    <w:sectPr w:rsidR="00773ACB"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47BB"/>
    <w:rsid w:val="00006269"/>
    <w:rsid w:val="000079E1"/>
    <w:rsid w:val="000119E0"/>
    <w:rsid w:val="00013C24"/>
    <w:rsid w:val="00015415"/>
    <w:rsid w:val="00015416"/>
    <w:rsid w:val="00020691"/>
    <w:rsid w:val="00021B2B"/>
    <w:rsid w:val="00022D93"/>
    <w:rsid w:val="00023319"/>
    <w:rsid w:val="00025738"/>
    <w:rsid w:val="000344B7"/>
    <w:rsid w:val="00034C71"/>
    <w:rsid w:val="00034D8C"/>
    <w:rsid w:val="00035E14"/>
    <w:rsid w:val="00036DDB"/>
    <w:rsid w:val="0004300B"/>
    <w:rsid w:val="00051468"/>
    <w:rsid w:val="000535C5"/>
    <w:rsid w:val="000538AB"/>
    <w:rsid w:val="00056665"/>
    <w:rsid w:val="0006281D"/>
    <w:rsid w:val="00064A7B"/>
    <w:rsid w:val="0006654A"/>
    <w:rsid w:val="0007282F"/>
    <w:rsid w:val="00080393"/>
    <w:rsid w:val="00083747"/>
    <w:rsid w:val="000878AB"/>
    <w:rsid w:val="000948E1"/>
    <w:rsid w:val="000A2EB0"/>
    <w:rsid w:val="000A363F"/>
    <w:rsid w:val="000A7037"/>
    <w:rsid w:val="000A7CEF"/>
    <w:rsid w:val="000A7D5C"/>
    <w:rsid w:val="000B1FFA"/>
    <w:rsid w:val="000C1DEF"/>
    <w:rsid w:val="000C65DD"/>
    <w:rsid w:val="000C7643"/>
    <w:rsid w:val="000D351C"/>
    <w:rsid w:val="000D366F"/>
    <w:rsid w:val="000D44CA"/>
    <w:rsid w:val="000D7290"/>
    <w:rsid w:val="000D734A"/>
    <w:rsid w:val="000E013F"/>
    <w:rsid w:val="000E1106"/>
    <w:rsid w:val="000E5D8C"/>
    <w:rsid w:val="000E7CAE"/>
    <w:rsid w:val="000F453E"/>
    <w:rsid w:val="000F47FB"/>
    <w:rsid w:val="000F6AFE"/>
    <w:rsid w:val="000F6E12"/>
    <w:rsid w:val="00101D47"/>
    <w:rsid w:val="00103DB5"/>
    <w:rsid w:val="00105C90"/>
    <w:rsid w:val="00107635"/>
    <w:rsid w:val="001118FC"/>
    <w:rsid w:val="0011478E"/>
    <w:rsid w:val="00117AC2"/>
    <w:rsid w:val="0012028A"/>
    <w:rsid w:val="00120CF1"/>
    <w:rsid w:val="00121192"/>
    <w:rsid w:val="00123F48"/>
    <w:rsid w:val="0012665C"/>
    <w:rsid w:val="00135519"/>
    <w:rsid w:val="00137568"/>
    <w:rsid w:val="001441C7"/>
    <w:rsid w:val="001446B4"/>
    <w:rsid w:val="00152F7E"/>
    <w:rsid w:val="00153127"/>
    <w:rsid w:val="00154024"/>
    <w:rsid w:val="001602F1"/>
    <w:rsid w:val="001659A5"/>
    <w:rsid w:val="00167C56"/>
    <w:rsid w:val="00171461"/>
    <w:rsid w:val="0017272D"/>
    <w:rsid w:val="00173EF0"/>
    <w:rsid w:val="00174EAC"/>
    <w:rsid w:val="0017509B"/>
    <w:rsid w:val="0017572F"/>
    <w:rsid w:val="00176211"/>
    <w:rsid w:val="001776B6"/>
    <w:rsid w:val="0018286F"/>
    <w:rsid w:val="0018416A"/>
    <w:rsid w:val="00186511"/>
    <w:rsid w:val="00187220"/>
    <w:rsid w:val="0019377A"/>
    <w:rsid w:val="001A3430"/>
    <w:rsid w:val="001A343F"/>
    <w:rsid w:val="001A46C3"/>
    <w:rsid w:val="001A660B"/>
    <w:rsid w:val="001B2C87"/>
    <w:rsid w:val="001C0CC9"/>
    <w:rsid w:val="001C3BD5"/>
    <w:rsid w:val="001D674B"/>
    <w:rsid w:val="001E1B49"/>
    <w:rsid w:val="001E77A8"/>
    <w:rsid w:val="001E7CBB"/>
    <w:rsid w:val="002010D4"/>
    <w:rsid w:val="00206CFF"/>
    <w:rsid w:val="00210E50"/>
    <w:rsid w:val="00211942"/>
    <w:rsid w:val="002130AB"/>
    <w:rsid w:val="00214AA5"/>
    <w:rsid w:val="00215FBE"/>
    <w:rsid w:val="00222F4B"/>
    <w:rsid w:val="00231316"/>
    <w:rsid w:val="0023393F"/>
    <w:rsid w:val="00233974"/>
    <w:rsid w:val="0023663F"/>
    <w:rsid w:val="0023770C"/>
    <w:rsid w:val="00241B7F"/>
    <w:rsid w:val="00245673"/>
    <w:rsid w:val="00251263"/>
    <w:rsid w:val="002545AB"/>
    <w:rsid w:val="00255600"/>
    <w:rsid w:val="00261D0B"/>
    <w:rsid w:val="00265EB6"/>
    <w:rsid w:val="00277CC5"/>
    <w:rsid w:val="00277F3F"/>
    <w:rsid w:val="00282466"/>
    <w:rsid w:val="00283D11"/>
    <w:rsid w:val="002856E8"/>
    <w:rsid w:val="002949E3"/>
    <w:rsid w:val="00296634"/>
    <w:rsid w:val="00296674"/>
    <w:rsid w:val="00296D46"/>
    <w:rsid w:val="002A0AE0"/>
    <w:rsid w:val="002A149D"/>
    <w:rsid w:val="002A38E2"/>
    <w:rsid w:val="002A4D38"/>
    <w:rsid w:val="002A66D6"/>
    <w:rsid w:val="002A66F6"/>
    <w:rsid w:val="002B1203"/>
    <w:rsid w:val="002B25B9"/>
    <w:rsid w:val="002B64F6"/>
    <w:rsid w:val="002B65B6"/>
    <w:rsid w:val="002B7208"/>
    <w:rsid w:val="002C1C60"/>
    <w:rsid w:val="002C26DF"/>
    <w:rsid w:val="002C3ADC"/>
    <w:rsid w:val="002C500A"/>
    <w:rsid w:val="002C6521"/>
    <w:rsid w:val="002C6B9B"/>
    <w:rsid w:val="002D17DF"/>
    <w:rsid w:val="002D634E"/>
    <w:rsid w:val="002D79BE"/>
    <w:rsid w:val="002D7EF3"/>
    <w:rsid w:val="002E033F"/>
    <w:rsid w:val="002E0C4B"/>
    <w:rsid w:val="002E1C92"/>
    <w:rsid w:val="002E5308"/>
    <w:rsid w:val="002E63AA"/>
    <w:rsid w:val="002E6E6A"/>
    <w:rsid w:val="002F1AC8"/>
    <w:rsid w:val="002F32F8"/>
    <w:rsid w:val="002F387D"/>
    <w:rsid w:val="002F4E3F"/>
    <w:rsid w:val="003000BE"/>
    <w:rsid w:val="0031049C"/>
    <w:rsid w:val="0031547D"/>
    <w:rsid w:val="00323F7C"/>
    <w:rsid w:val="00326FB0"/>
    <w:rsid w:val="003270A6"/>
    <w:rsid w:val="00334687"/>
    <w:rsid w:val="00340464"/>
    <w:rsid w:val="0034079A"/>
    <w:rsid w:val="0034096B"/>
    <w:rsid w:val="00341DEA"/>
    <w:rsid w:val="00351C52"/>
    <w:rsid w:val="003537AF"/>
    <w:rsid w:val="00354260"/>
    <w:rsid w:val="00354383"/>
    <w:rsid w:val="003551FE"/>
    <w:rsid w:val="0035592A"/>
    <w:rsid w:val="00355C60"/>
    <w:rsid w:val="00360C36"/>
    <w:rsid w:val="003642B7"/>
    <w:rsid w:val="00364CFF"/>
    <w:rsid w:val="0037103A"/>
    <w:rsid w:val="0037176F"/>
    <w:rsid w:val="003726EB"/>
    <w:rsid w:val="003734CE"/>
    <w:rsid w:val="00374830"/>
    <w:rsid w:val="00376CF2"/>
    <w:rsid w:val="00377235"/>
    <w:rsid w:val="00377DB7"/>
    <w:rsid w:val="0038632B"/>
    <w:rsid w:val="003936EA"/>
    <w:rsid w:val="00393B96"/>
    <w:rsid w:val="003A3F12"/>
    <w:rsid w:val="003A4320"/>
    <w:rsid w:val="003B052F"/>
    <w:rsid w:val="003B053F"/>
    <w:rsid w:val="003B55A3"/>
    <w:rsid w:val="003B55FB"/>
    <w:rsid w:val="003B6BC4"/>
    <w:rsid w:val="003C0700"/>
    <w:rsid w:val="003C2476"/>
    <w:rsid w:val="003D2658"/>
    <w:rsid w:val="003D2672"/>
    <w:rsid w:val="003D4A7A"/>
    <w:rsid w:val="003D5675"/>
    <w:rsid w:val="003E4C97"/>
    <w:rsid w:val="003F0569"/>
    <w:rsid w:val="003F1403"/>
    <w:rsid w:val="004028D3"/>
    <w:rsid w:val="0040676B"/>
    <w:rsid w:val="004119E2"/>
    <w:rsid w:val="00413618"/>
    <w:rsid w:val="00415FFA"/>
    <w:rsid w:val="0041710B"/>
    <w:rsid w:val="0042147D"/>
    <w:rsid w:val="00421AF9"/>
    <w:rsid w:val="00431D59"/>
    <w:rsid w:val="0043403A"/>
    <w:rsid w:val="004353F7"/>
    <w:rsid w:val="004368B7"/>
    <w:rsid w:val="00437DF6"/>
    <w:rsid w:val="0044742D"/>
    <w:rsid w:val="00451650"/>
    <w:rsid w:val="00453D77"/>
    <w:rsid w:val="004551DD"/>
    <w:rsid w:val="004558E2"/>
    <w:rsid w:val="00463975"/>
    <w:rsid w:val="00470F56"/>
    <w:rsid w:val="00476060"/>
    <w:rsid w:val="00481F7D"/>
    <w:rsid w:val="00482CC7"/>
    <w:rsid w:val="004836A7"/>
    <w:rsid w:val="0048379E"/>
    <w:rsid w:val="00485C5B"/>
    <w:rsid w:val="00486F69"/>
    <w:rsid w:val="0048754A"/>
    <w:rsid w:val="004906C9"/>
    <w:rsid w:val="00496C26"/>
    <w:rsid w:val="004978AE"/>
    <w:rsid w:val="004A278A"/>
    <w:rsid w:val="004A29BC"/>
    <w:rsid w:val="004A4CBD"/>
    <w:rsid w:val="004A7801"/>
    <w:rsid w:val="004B0FDC"/>
    <w:rsid w:val="004B1AA3"/>
    <w:rsid w:val="004B4D8E"/>
    <w:rsid w:val="004B7E49"/>
    <w:rsid w:val="004C0981"/>
    <w:rsid w:val="004C4022"/>
    <w:rsid w:val="004C66DE"/>
    <w:rsid w:val="004D129F"/>
    <w:rsid w:val="004D526A"/>
    <w:rsid w:val="004D5450"/>
    <w:rsid w:val="004E2A17"/>
    <w:rsid w:val="004E31D0"/>
    <w:rsid w:val="004E63ED"/>
    <w:rsid w:val="004E7F8D"/>
    <w:rsid w:val="004F355D"/>
    <w:rsid w:val="005017C2"/>
    <w:rsid w:val="00503064"/>
    <w:rsid w:val="00504F55"/>
    <w:rsid w:val="00507FED"/>
    <w:rsid w:val="005118FE"/>
    <w:rsid w:val="00511BC3"/>
    <w:rsid w:val="00512C64"/>
    <w:rsid w:val="005143C0"/>
    <w:rsid w:val="00515002"/>
    <w:rsid w:val="005161BD"/>
    <w:rsid w:val="0051651B"/>
    <w:rsid w:val="005201D9"/>
    <w:rsid w:val="00522E67"/>
    <w:rsid w:val="00530D24"/>
    <w:rsid w:val="00531B4E"/>
    <w:rsid w:val="00532AAF"/>
    <w:rsid w:val="0053780A"/>
    <w:rsid w:val="0054095C"/>
    <w:rsid w:val="00544959"/>
    <w:rsid w:val="00544F45"/>
    <w:rsid w:val="0054503C"/>
    <w:rsid w:val="00547E77"/>
    <w:rsid w:val="0055142B"/>
    <w:rsid w:val="00561EBC"/>
    <w:rsid w:val="00565950"/>
    <w:rsid w:val="00565F0D"/>
    <w:rsid w:val="005668D9"/>
    <w:rsid w:val="00567666"/>
    <w:rsid w:val="00571858"/>
    <w:rsid w:val="00572D36"/>
    <w:rsid w:val="00575376"/>
    <w:rsid w:val="00575830"/>
    <w:rsid w:val="005817E1"/>
    <w:rsid w:val="00583935"/>
    <w:rsid w:val="00584A34"/>
    <w:rsid w:val="00584E52"/>
    <w:rsid w:val="00585B72"/>
    <w:rsid w:val="00593BF4"/>
    <w:rsid w:val="00594989"/>
    <w:rsid w:val="005966FE"/>
    <w:rsid w:val="005A1D31"/>
    <w:rsid w:val="005A6095"/>
    <w:rsid w:val="005A69F2"/>
    <w:rsid w:val="005B1EA4"/>
    <w:rsid w:val="005B3E39"/>
    <w:rsid w:val="005B6F63"/>
    <w:rsid w:val="005C1D0C"/>
    <w:rsid w:val="005C2944"/>
    <w:rsid w:val="005C56D6"/>
    <w:rsid w:val="005C5B49"/>
    <w:rsid w:val="005D1DD0"/>
    <w:rsid w:val="005D37CE"/>
    <w:rsid w:val="005D6F47"/>
    <w:rsid w:val="005D7D07"/>
    <w:rsid w:val="005E4240"/>
    <w:rsid w:val="005E564F"/>
    <w:rsid w:val="005E63E2"/>
    <w:rsid w:val="005E75C8"/>
    <w:rsid w:val="005F3478"/>
    <w:rsid w:val="005F4C4F"/>
    <w:rsid w:val="005F5B0A"/>
    <w:rsid w:val="00600821"/>
    <w:rsid w:val="00600C5D"/>
    <w:rsid w:val="00605A7B"/>
    <w:rsid w:val="00612277"/>
    <w:rsid w:val="00617481"/>
    <w:rsid w:val="00622E54"/>
    <w:rsid w:val="00625A7A"/>
    <w:rsid w:val="006307B4"/>
    <w:rsid w:val="00632234"/>
    <w:rsid w:val="00636BC4"/>
    <w:rsid w:val="00640C13"/>
    <w:rsid w:val="00645E00"/>
    <w:rsid w:val="006525D4"/>
    <w:rsid w:val="0065619F"/>
    <w:rsid w:val="0066355E"/>
    <w:rsid w:val="006662CB"/>
    <w:rsid w:val="0066666D"/>
    <w:rsid w:val="006719B2"/>
    <w:rsid w:val="00672052"/>
    <w:rsid w:val="0067215E"/>
    <w:rsid w:val="006732F7"/>
    <w:rsid w:val="00677B53"/>
    <w:rsid w:val="0068192F"/>
    <w:rsid w:val="006870D4"/>
    <w:rsid w:val="00692C74"/>
    <w:rsid w:val="006A0F95"/>
    <w:rsid w:val="006A2988"/>
    <w:rsid w:val="006A412E"/>
    <w:rsid w:val="006A442C"/>
    <w:rsid w:val="006A77F5"/>
    <w:rsid w:val="006B044A"/>
    <w:rsid w:val="006B0DB7"/>
    <w:rsid w:val="006C2802"/>
    <w:rsid w:val="006C7A29"/>
    <w:rsid w:val="006D5119"/>
    <w:rsid w:val="006D5E26"/>
    <w:rsid w:val="006D659D"/>
    <w:rsid w:val="006E312F"/>
    <w:rsid w:val="006E7A26"/>
    <w:rsid w:val="006F13A0"/>
    <w:rsid w:val="006F1669"/>
    <w:rsid w:val="006F1875"/>
    <w:rsid w:val="006F4DF8"/>
    <w:rsid w:val="006F6E67"/>
    <w:rsid w:val="007001C9"/>
    <w:rsid w:val="00700C80"/>
    <w:rsid w:val="007020E8"/>
    <w:rsid w:val="0070510C"/>
    <w:rsid w:val="00707D72"/>
    <w:rsid w:val="0071369B"/>
    <w:rsid w:val="00726141"/>
    <w:rsid w:val="00726162"/>
    <w:rsid w:val="0073197B"/>
    <w:rsid w:val="00733296"/>
    <w:rsid w:val="0073652B"/>
    <w:rsid w:val="0074249C"/>
    <w:rsid w:val="00742C9F"/>
    <w:rsid w:val="00746308"/>
    <w:rsid w:val="007471C3"/>
    <w:rsid w:val="00747573"/>
    <w:rsid w:val="007479A0"/>
    <w:rsid w:val="007514FA"/>
    <w:rsid w:val="0075334E"/>
    <w:rsid w:val="00756986"/>
    <w:rsid w:val="00756D9E"/>
    <w:rsid w:val="00770B8B"/>
    <w:rsid w:val="00772E90"/>
    <w:rsid w:val="0077326E"/>
    <w:rsid w:val="00773ACB"/>
    <w:rsid w:val="00774063"/>
    <w:rsid w:val="0077456D"/>
    <w:rsid w:val="007762B3"/>
    <w:rsid w:val="007776CB"/>
    <w:rsid w:val="0078358C"/>
    <w:rsid w:val="007913C7"/>
    <w:rsid w:val="00791C80"/>
    <w:rsid w:val="007933D3"/>
    <w:rsid w:val="00796B5E"/>
    <w:rsid w:val="007A0868"/>
    <w:rsid w:val="007A4EF5"/>
    <w:rsid w:val="007A76F9"/>
    <w:rsid w:val="007B04B2"/>
    <w:rsid w:val="007B1848"/>
    <w:rsid w:val="007B4E51"/>
    <w:rsid w:val="007C0D61"/>
    <w:rsid w:val="007C34F3"/>
    <w:rsid w:val="007D4FCB"/>
    <w:rsid w:val="007D5428"/>
    <w:rsid w:val="007D5A3F"/>
    <w:rsid w:val="007D7177"/>
    <w:rsid w:val="007E4D04"/>
    <w:rsid w:val="007F24BD"/>
    <w:rsid w:val="008114D9"/>
    <w:rsid w:val="0081490B"/>
    <w:rsid w:val="00816141"/>
    <w:rsid w:val="0082093E"/>
    <w:rsid w:val="00821F84"/>
    <w:rsid w:val="00822E83"/>
    <w:rsid w:val="00824D44"/>
    <w:rsid w:val="00827438"/>
    <w:rsid w:val="008303E6"/>
    <w:rsid w:val="00832817"/>
    <w:rsid w:val="008350BA"/>
    <w:rsid w:val="00844B1F"/>
    <w:rsid w:val="0085030B"/>
    <w:rsid w:val="008519CA"/>
    <w:rsid w:val="008529F1"/>
    <w:rsid w:val="00853871"/>
    <w:rsid w:val="00857854"/>
    <w:rsid w:val="00861106"/>
    <w:rsid w:val="00864510"/>
    <w:rsid w:val="008663D0"/>
    <w:rsid w:val="008700D6"/>
    <w:rsid w:val="008734CC"/>
    <w:rsid w:val="00874D1D"/>
    <w:rsid w:val="00874E1C"/>
    <w:rsid w:val="00875271"/>
    <w:rsid w:val="00875479"/>
    <w:rsid w:val="00876FAA"/>
    <w:rsid w:val="0088129C"/>
    <w:rsid w:val="008812AB"/>
    <w:rsid w:val="008852AB"/>
    <w:rsid w:val="008919AC"/>
    <w:rsid w:val="0089205A"/>
    <w:rsid w:val="008A1FCD"/>
    <w:rsid w:val="008A2A8A"/>
    <w:rsid w:val="008A2E73"/>
    <w:rsid w:val="008A4378"/>
    <w:rsid w:val="008B0133"/>
    <w:rsid w:val="008B43D1"/>
    <w:rsid w:val="008C26A2"/>
    <w:rsid w:val="008C4EF6"/>
    <w:rsid w:val="008C62EC"/>
    <w:rsid w:val="008D02C8"/>
    <w:rsid w:val="008D3B97"/>
    <w:rsid w:val="008D56FB"/>
    <w:rsid w:val="008D67D6"/>
    <w:rsid w:val="008E02E6"/>
    <w:rsid w:val="008E02F4"/>
    <w:rsid w:val="008E1D04"/>
    <w:rsid w:val="008F2002"/>
    <w:rsid w:val="008F3AC9"/>
    <w:rsid w:val="008F3D74"/>
    <w:rsid w:val="008F4C56"/>
    <w:rsid w:val="0090210F"/>
    <w:rsid w:val="00902C2B"/>
    <w:rsid w:val="009049E9"/>
    <w:rsid w:val="00905D98"/>
    <w:rsid w:val="00906537"/>
    <w:rsid w:val="0092296A"/>
    <w:rsid w:val="009277F7"/>
    <w:rsid w:val="0093165D"/>
    <w:rsid w:val="0093227D"/>
    <w:rsid w:val="009330FE"/>
    <w:rsid w:val="00935841"/>
    <w:rsid w:val="00936140"/>
    <w:rsid w:val="0093648D"/>
    <w:rsid w:val="00943D4F"/>
    <w:rsid w:val="0094463B"/>
    <w:rsid w:val="00946115"/>
    <w:rsid w:val="0094663A"/>
    <w:rsid w:val="00946908"/>
    <w:rsid w:val="00946B41"/>
    <w:rsid w:val="0095052D"/>
    <w:rsid w:val="009540DB"/>
    <w:rsid w:val="009706A9"/>
    <w:rsid w:val="00971B2A"/>
    <w:rsid w:val="009814C6"/>
    <w:rsid w:val="00983215"/>
    <w:rsid w:val="009833CD"/>
    <w:rsid w:val="00984B6B"/>
    <w:rsid w:val="00984BFC"/>
    <w:rsid w:val="009871F3"/>
    <w:rsid w:val="00987E77"/>
    <w:rsid w:val="00992C3C"/>
    <w:rsid w:val="009942CD"/>
    <w:rsid w:val="009A11C9"/>
    <w:rsid w:val="009A656C"/>
    <w:rsid w:val="009A6A6A"/>
    <w:rsid w:val="009A7587"/>
    <w:rsid w:val="009B039B"/>
    <w:rsid w:val="009B07F0"/>
    <w:rsid w:val="009B264D"/>
    <w:rsid w:val="009B4A3F"/>
    <w:rsid w:val="009B75B6"/>
    <w:rsid w:val="009C71B3"/>
    <w:rsid w:val="009C780A"/>
    <w:rsid w:val="009D3B0E"/>
    <w:rsid w:val="009D763B"/>
    <w:rsid w:val="009E06AD"/>
    <w:rsid w:val="009E0982"/>
    <w:rsid w:val="009E4ACC"/>
    <w:rsid w:val="009E5DD8"/>
    <w:rsid w:val="009E646F"/>
    <w:rsid w:val="009F02E3"/>
    <w:rsid w:val="009F1EEB"/>
    <w:rsid w:val="009F527B"/>
    <w:rsid w:val="009F53CD"/>
    <w:rsid w:val="00A0670E"/>
    <w:rsid w:val="00A070A6"/>
    <w:rsid w:val="00A07C4C"/>
    <w:rsid w:val="00A102D5"/>
    <w:rsid w:val="00A106F3"/>
    <w:rsid w:val="00A12085"/>
    <w:rsid w:val="00A12670"/>
    <w:rsid w:val="00A20986"/>
    <w:rsid w:val="00A21232"/>
    <w:rsid w:val="00A22361"/>
    <w:rsid w:val="00A23E53"/>
    <w:rsid w:val="00A2793B"/>
    <w:rsid w:val="00A308E7"/>
    <w:rsid w:val="00A336A5"/>
    <w:rsid w:val="00A359D7"/>
    <w:rsid w:val="00A36918"/>
    <w:rsid w:val="00A36BAC"/>
    <w:rsid w:val="00A41BB6"/>
    <w:rsid w:val="00A51F6C"/>
    <w:rsid w:val="00A535DF"/>
    <w:rsid w:val="00A54DE7"/>
    <w:rsid w:val="00A57033"/>
    <w:rsid w:val="00A57CC9"/>
    <w:rsid w:val="00A67178"/>
    <w:rsid w:val="00A707F9"/>
    <w:rsid w:val="00A70A75"/>
    <w:rsid w:val="00A7168B"/>
    <w:rsid w:val="00A71B23"/>
    <w:rsid w:val="00A758E6"/>
    <w:rsid w:val="00A770D9"/>
    <w:rsid w:val="00A802E5"/>
    <w:rsid w:val="00A80D45"/>
    <w:rsid w:val="00A81AD5"/>
    <w:rsid w:val="00A83CFE"/>
    <w:rsid w:val="00A91398"/>
    <w:rsid w:val="00A91A59"/>
    <w:rsid w:val="00A93DCD"/>
    <w:rsid w:val="00A9501D"/>
    <w:rsid w:val="00A9625D"/>
    <w:rsid w:val="00AB04E0"/>
    <w:rsid w:val="00AB0666"/>
    <w:rsid w:val="00AB295D"/>
    <w:rsid w:val="00AB3238"/>
    <w:rsid w:val="00AB35D6"/>
    <w:rsid w:val="00AB7AA8"/>
    <w:rsid w:val="00AC27A5"/>
    <w:rsid w:val="00AC4164"/>
    <w:rsid w:val="00AC6D42"/>
    <w:rsid w:val="00AC7490"/>
    <w:rsid w:val="00AD54DA"/>
    <w:rsid w:val="00AD6E38"/>
    <w:rsid w:val="00AD7B39"/>
    <w:rsid w:val="00AE1C37"/>
    <w:rsid w:val="00AE5329"/>
    <w:rsid w:val="00AF07D1"/>
    <w:rsid w:val="00AF0C92"/>
    <w:rsid w:val="00AF15BD"/>
    <w:rsid w:val="00B03796"/>
    <w:rsid w:val="00B0770B"/>
    <w:rsid w:val="00B1243A"/>
    <w:rsid w:val="00B1257D"/>
    <w:rsid w:val="00B12641"/>
    <w:rsid w:val="00B14F6D"/>
    <w:rsid w:val="00B2211C"/>
    <w:rsid w:val="00B26F57"/>
    <w:rsid w:val="00B270CA"/>
    <w:rsid w:val="00B27F16"/>
    <w:rsid w:val="00B31D4C"/>
    <w:rsid w:val="00B33465"/>
    <w:rsid w:val="00B33F69"/>
    <w:rsid w:val="00B34515"/>
    <w:rsid w:val="00B4126D"/>
    <w:rsid w:val="00B430E5"/>
    <w:rsid w:val="00B47023"/>
    <w:rsid w:val="00B52F1A"/>
    <w:rsid w:val="00B5315E"/>
    <w:rsid w:val="00B62822"/>
    <w:rsid w:val="00B64A78"/>
    <w:rsid w:val="00B654DA"/>
    <w:rsid w:val="00B6681B"/>
    <w:rsid w:val="00B6760B"/>
    <w:rsid w:val="00B679E8"/>
    <w:rsid w:val="00B67E26"/>
    <w:rsid w:val="00B74033"/>
    <w:rsid w:val="00B77E1E"/>
    <w:rsid w:val="00B80B25"/>
    <w:rsid w:val="00B80D78"/>
    <w:rsid w:val="00B8352C"/>
    <w:rsid w:val="00B84A74"/>
    <w:rsid w:val="00B90681"/>
    <w:rsid w:val="00B955DC"/>
    <w:rsid w:val="00B95F3A"/>
    <w:rsid w:val="00BA1864"/>
    <w:rsid w:val="00BA4E69"/>
    <w:rsid w:val="00BA6F97"/>
    <w:rsid w:val="00BB1C6C"/>
    <w:rsid w:val="00BB2310"/>
    <w:rsid w:val="00BB544B"/>
    <w:rsid w:val="00BB5FE1"/>
    <w:rsid w:val="00BC20E6"/>
    <w:rsid w:val="00BC52D7"/>
    <w:rsid w:val="00BD1DB2"/>
    <w:rsid w:val="00BD2327"/>
    <w:rsid w:val="00BD25F5"/>
    <w:rsid w:val="00BD264D"/>
    <w:rsid w:val="00BD41F7"/>
    <w:rsid w:val="00BD53F1"/>
    <w:rsid w:val="00BD67AA"/>
    <w:rsid w:val="00BD6E5F"/>
    <w:rsid w:val="00BE1863"/>
    <w:rsid w:val="00BE3C1A"/>
    <w:rsid w:val="00BE4950"/>
    <w:rsid w:val="00BE6BCB"/>
    <w:rsid w:val="00BE7A12"/>
    <w:rsid w:val="00BF1E26"/>
    <w:rsid w:val="00BF51D2"/>
    <w:rsid w:val="00BF5FE6"/>
    <w:rsid w:val="00C006FF"/>
    <w:rsid w:val="00C02E55"/>
    <w:rsid w:val="00C04F5A"/>
    <w:rsid w:val="00C06644"/>
    <w:rsid w:val="00C078B9"/>
    <w:rsid w:val="00C14480"/>
    <w:rsid w:val="00C160B1"/>
    <w:rsid w:val="00C1674E"/>
    <w:rsid w:val="00C16E11"/>
    <w:rsid w:val="00C177DF"/>
    <w:rsid w:val="00C22905"/>
    <w:rsid w:val="00C35869"/>
    <w:rsid w:val="00C36916"/>
    <w:rsid w:val="00C42A0A"/>
    <w:rsid w:val="00C46609"/>
    <w:rsid w:val="00C51338"/>
    <w:rsid w:val="00C53B1C"/>
    <w:rsid w:val="00C61152"/>
    <w:rsid w:val="00C6401E"/>
    <w:rsid w:val="00C64F0C"/>
    <w:rsid w:val="00C65678"/>
    <w:rsid w:val="00C6720C"/>
    <w:rsid w:val="00C70468"/>
    <w:rsid w:val="00C73F1B"/>
    <w:rsid w:val="00C81B33"/>
    <w:rsid w:val="00C846FC"/>
    <w:rsid w:val="00C935F8"/>
    <w:rsid w:val="00C93AF0"/>
    <w:rsid w:val="00C93C86"/>
    <w:rsid w:val="00C947E3"/>
    <w:rsid w:val="00CA3209"/>
    <w:rsid w:val="00CA36F3"/>
    <w:rsid w:val="00CB056D"/>
    <w:rsid w:val="00CB094A"/>
    <w:rsid w:val="00CB230A"/>
    <w:rsid w:val="00CB60D2"/>
    <w:rsid w:val="00CC3AC5"/>
    <w:rsid w:val="00CE076F"/>
    <w:rsid w:val="00CE0EA6"/>
    <w:rsid w:val="00CE1307"/>
    <w:rsid w:val="00CE366B"/>
    <w:rsid w:val="00CF1882"/>
    <w:rsid w:val="00CF41CA"/>
    <w:rsid w:val="00CF5FD7"/>
    <w:rsid w:val="00CF7DEA"/>
    <w:rsid w:val="00D0033D"/>
    <w:rsid w:val="00D02F20"/>
    <w:rsid w:val="00D0593C"/>
    <w:rsid w:val="00D077CE"/>
    <w:rsid w:val="00D07B7A"/>
    <w:rsid w:val="00D1395F"/>
    <w:rsid w:val="00D14702"/>
    <w:rsid w:val="00D200D7"/>
    <w:rsid w:val="00D21508"/>
    <w:rsid w:val="00D217BE"/>
    <w:rsid w:val="00D21E4B"/>
    <w:rsid w:val="00D22840"/>
    <w:rsid w:val="00D23B12"/>
    <w:rsid w:val="00D23D2E"/>
    <w:rsid w:val="00D245F8"/>
    <w:rsid w:val="00D31028"/>
    <w:rsid w:val="00D32E46"/>
    <w:rsid w:val="00D34248"/>
    <w:rsid w:val="00D379DA"/>
    <w:rsid w:val="00D37EB9"/>
    <w:rsid w:val="00D522A7"/>
    <w:rsid w:val="00D533D9"/>
    <w:rsid w:val="00D57F1A"/>
    <w:rsid w:val="00D60E24"/>
    <w:rsid w:val="00D63A89"/>
    <w:rsid w:val="00D74ED0"/>
    <w:rsid w:val="00D757CE"/>
    <w:rsid w:val="00D85735"/>
    <w:rsid w:val="00D879C0"/>
    <w:rsid w:val="00D91FEC"/>
    <w:rsid w:val="00D936D7"/>
    <w:rsid w:val="00D97226"/>
    <w:rsid w:val="00DA0F7B"/>
    <w:rsid w:val="00DA308C"/>
    <w:rsid w:val="00DA37CC"/>
    <w:rsid w:val="00DA6F87"/>
    <w:rsid w:val="00DB0201"/>
    <w:rsid w:val="00DB17A1"/>
    <w:rsid w:val="00DB63B5"/>
    <w:rsid w:val="00DB663E"/>
    <w:rsid w:val="00DB7033"/>
    <w:rsid w:val="00DC00EB"/>
    <w:rsid w:val="00DC1703"/>
    <w:rsid w:val="00DC32B5"/>
    <w:rsid w:val="00DC4AC6"/>
    <w:rsid w:val="00DC5B42"/>
    <w:rsid w:val="00DC6D32"/>
    <w:rsid w:val="00DD2A5A"/>
    <w:rsid w:val="00DD5B80"/>
    <w:rsid w:val="00DD5B92"/>
    <w:rsid w:val="00DD7649"/>
    <w:rsid w:val="00DE2233"/>
    <w:rsid w:val="00DF10BF"/>
    <w:rsid w:val="00DF2908"/>
    <w:rsid w:val="00E00EEA"/>
    <w:rsid w:val="00E01A27"/>
    <w:rsid w:val="00E05B74"/>
    <w:rsid w:val="00E06D03"/>
    <w:rsid w:val="00E108C8"/>
    <w:rsid w:val="00E217DE"/>
    <w:rsid w:val="00E23FFD"/>
    <w:rsid w:val="00E40406"/>
    <w:rsid w:val="00E41A48"/>
    <w:rsid w:val="00E44815"/>
    <w:rsid w:val="00E45254"/>
    <w:rsid w:val="00E46171"/>
    <w:rsid w:val="00E52994"/>
    <w:rsid w:val="00E53141"/>
    <w:rsid w:val="00E55F1D"/>
    <w:rsid w:val="00E56A4D"/>
    <w:rsid w:val="00E57AAD"/>
    <w:rsid w:val="00E64987"/>
    <w:rsid w:val="00E64EC6"/>
    <w:rsid w:val="00E70BCE"/>
    <w:rsid w:val="00E729F4"/>
    <w:rsid w:val="00E745AE"/>
    <w:rsid w:val="00E801C6"/>
    <w:rsid w:val="00E80FA3"/>
    <w:rsid w:val="00E81FEA"/>
    <w:rsid w:val="00E83FA5"/>
    <w:rsid w:val="00E85EBB"/>
    <w:rsid w:val="00E87175"/>
    <w:rsid w:val="00E87738"/>
    <w:rsid w:val="00E9013B"/>
    <w:rsid w:val="00E96F73"/>
    <w:rsid w:val="00EA23FB"/>
    <w:rsid w:val="00EA744B"/>
    <w:rsid w:val="00EB12F1"/>
    <w:rsid w:val="00EB4F91"/>
    <w:rsid w:val="00EB633D"/>
    <w:rsid w:val="00EB68B6"/>
    <w:rsid w:val="00EB6D2F"/>
    <w:rsid w:val="00EC157D"/>
    <w:rsid w:val="00EC2A73"/>
    <w:rsid w:val="00EC3862"/>
    <w:rsid w:val="00ED0CA3"/>
    <w:rsid w:val="00ED37E0"/>
    <w:rsid w:val="00ED5110"/>
    <w:rsid w:val="00ED5C65"/>
    <w:rsid w:val="00EE1444"/>
    <w:rsid w:val="00EE18C1"/>
    <w:rsid w:val="00EE5C75"/>
    <w:rsid w:val="00EF1F3D"/>
    <w:rsid w:val="00EF2583"/>
    <w:rsid w:val="00EF6F34"/>
    <w:rsid w:val="00EF7B75"/>
    <w:rsid w:val="00F03E9E"/>
    <w:rsid w:val="00F110F6"/>
    <w:rsid w:val="00F11329"/>
    <w:rsid w:val="00F14D71"/>
    <w:rsid w:val="00F23B87"/>
    <w:rsid w:val="00F23BED"/>
    <w:rsid w:val="00F2602E"/>
    <w:rsid w:val="00F26A15"/>
    <w:rsid w:val="00F33132"/>
    <w:rsid w:val="00F334C0"/>
    <w:rsid w:val="00F46FF1"/>
    <w:rsid w:val="00F47179"/>
    <w:rsid w:val="00F513F7"/>
    <w:rsid w:val="00F55E05"/>
    <w:rsid w:val="00F5604B"/>
    <w:rsid w:val="00F5758F"/>
    <w:rsid w:val="00F605FB"/>
    <w:rsid w:val="00F6278D"/>
    <w:rsid w:val="00F6347C"/>
    <w:rsid w:val="00F6675F"/>
    <w:rsid w:val="00F67DC3"/>
    <w:rsid w:val="00F73A2E"/>
    <w:rsid w:val="00F777C3"/>
    <w:rsid w:val="00F834F6"/>
    <w:rsid w:val="00F8641C"/>
    <w:rsid w:val="00F9037D"/>
    <w:rsid w:val="00F9051A"/>
    <w:rsid w:val="00F9330D"/>
    <w:rsid w:val="00F93838"/>
    <w:rsid w:val="00FA05B1"/>
    <w:rsid w:val="00FA3C57"/>
    <w:rsid w:val="00FA643D"/>
    <w:rsid w:val="00FA7CF6"/>
    <w:rsid w:val="00FB0B89"/>
    <w:rsid w:val="00FB38CA"/>
    <w:rsid w:val="00FB402F"/>
    <w:rsid w:val="00FC0664"/>
    <w:rsid w:val="00FC0CEF"/>
    <w:rsid w:val="00FC1BFE"/>
    <w:rsid w:val="00FC3908"/>
    <w:rsid w:val="00FC3D96"/>
    <w:rsid w:val="00FC5AF9"/>
    <w:rsid w:val="00FC694D"/>
    <w:rsid w:val="00FC6B8B"/>
    <w:rsid w:val="00FE02EE"/>
    <w:rsid w:val="00FE03C6"/>
    <w:rsid w:val="00FE2D7B"/>
    <w:rsid w:val="00FF0445"/>
    <w:rsid w:val="00FF2C73"/>
    <w:rsid w:val="00FF2EE9"/>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5</cp:revision>
  <cp:lastPrinted>2025-07-25T14:32:00Z</cp:lastPrinted>
  <dcterms:created xsi:type="dcterms:W3CDTF">2025-07-21T18:49:00Z</dcterms:created>
  <dcterms:modified xsi:type="dcterms:W3CDTF">2025-07-25T14:33:00Z</dcterms:modified>
</cp:coreProperties>
</file>